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DF" w:rsidRDefault="001D4C54">
      <w:r>
        <w:rPr>
          <w:noProof/>
          <w:lang w:eastAsia="fr-FR"/>
        </w:rPr>
        <w:drawing>
          <wp:inline distT="0" distB="0" distL="0" distR="0" wp14:anchorId="3F55F922" wp14:editId="60436EAF">
            <wp:extent cx="1647825" cy="1304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54" w:rsidRPr="001D4C54" w:rsidRDefault="001D4C54" w:rsidP="001D4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1D4C54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DOSSIER TYPE </w:t>
      </w:r>
    </w:p>
    <w:p w:rsidR="001D4C54" w:rsidRPr="001D4C54" w:rsidRDefault="009D51AB" w:rsidP="009D51AB">
      <w:pPr>
        <w:tabs>
          <w:tab w:val="left" w:pos="3135"/>
          <w:tab w:val="center" w:pos="5141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Solidarité</w:t>
      </w:r>
      <w:r w:rsidR="001D4C54" w:rsidRPr="001D4C54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internationale</w:t>
      </w:r>
    </w:p>
    <w:p w:rsidR="001D4C54" w:rsidRPr="001D4C54" w:rsidRDefault="001D4C54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1D4C54" w:rsidRDefault="001D4C54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1D4C54">
        <w:rPr>
          <w:rFonts w:ascii="Times New Roman" w:eastAsia="Times New Roman" w:hAnsi="Times New Roman" w:cs="Times New Roman"/>
          <w:sz w:val="24"/>
          <w:szCs w:val="20"/>
          <w:lang w:eastAsia="fr-FR"/>
        </w:rPr>
        <w:t>Tout dossier qui ne sera pas complété dans son intégralité et accompagné de toutes les pièces administratives demandées ne sera pas examiné. N’hésitez pas à contacter le service des affaires européennes et du rayonnement international de la Région Bourgogne-Franche-Comté pour toutes demandes de précisions.</w:t>
      </w:r>
    </w:p>
    <w:p w:rsidR="007C7270" w:rsidRPr="001D4C54" w:rsidRDefault="007C7270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526"/>
        <w:gridCol w:w="142"/>
        <w:gridCol w:w="3489"/>
        <w:gridCol w:w="196"/>
        <w:gridCol w:w="1523"/>
        <w:gridCol w:w="320"/>
        <w:gridCol w:w="3118"/>
      </w:tblGrid>
      <w:tr w:rsidR="001D4C54" w:rsidTr="005F3442">
        <w:tc>
          <w:tcPr>
            <w:tcW w:w="10314" w:type="dxa"/>
            <w:gridSpan w:val="7"/>
            <w:shd w:val="clear" w:color="auto" w:fill="D9D9D9" w:themeFill="background1" w:themeFillShade="D9"/>
          </w:tcPr>
          <w:p w:rsidR="001D4C54" w:rsidRPr="00283AE4" w:rsidRDefault="001D4C54" w:rsidP="001D4C54">
            <w:pPr>
              <w:jc w:val="center"/>
              <w:rPr>
                <w:rFonts w:ascii="Times New Roman" w:hAnsi="Times New Roman" w:cs="Times New Roman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ITULE DU PROJET</w:t>
            </w:r>
          </w:p>
        </w:tc>
      </w:tr>
      <w:tr w:rsidR="001D4C54" w:rsidTr="005F3442">
        <w:trPr>
          <w:trHeight w:val="967"/>
        </w:trPr>
        <w:tc>
          <w:tcPr>
            <w:tcW w:w="10314" w:type="dxa"/>
            <w:gridSpan w:val="7"/>
          </w:tcPr>
          <w:p w:rsidR="001D4C54" w:rsidRPr="00283AE4" w:rsidRDefault="001D4C54">
            <w:pPr>
              <w:rPr>
                <w:rFonts w:ascii="Times New Roman" w:hAnsi="Times New Roman" w:cs="Times New Roman"/>
              </w:rPr>
            </w:pPr>
          </w:p>
        </w:tc>
      </w:tr>
      <w:tr w:rsidR="001C787D" w:rsidTr="005F3442">
        <w:trPr>
          <w:trHeight w:val="684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vAlign w:val="center"/>
          </w:tcPr>
          <w:p w:rsidR="001C787D" w:rsidRPr="00283AE4" w:rsidRDefault="001C787D" w:rsidP="001C78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3AE4">
              <w:rPr>
                <w:rFonts w:ascii="Times New Roman" w:hAnsi="Times New Roman" w:cs="Times New Roman"/>
                <w:b/>
                <w:sz w:val="40"/>
                <w:szCs w:val="40"/>
              </w:rPr>
              <w:t>DEMANDEUR</w:t>
            </w:r>
          </w:p>
        </w:tc>
      </w:tr>
      <w:tr w:rsidR="00BD27F7" w:rsidTr="005F3442">
        <w:trPr>
          <w:trHeight w:val="297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7F7" w:rsidRPr="00283AE4" w:rsidRDefault="00BD27F7" w:rsidP="001C787D">
            <w:pPr>
              <w:jc w:val="center"/>
              <w:rPr>
                <w:rFonts w:ascii="Times New Roman" w:hAnsi="Times New Roman" w:cs="Times New Roman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ésentation de la structure porteuse</w:t>
            </w:r>
          </w:p>
        </w:tc>
      </w:tr>
      <w:tr w:rsidR="00F91D96" w:rsidTr="00AD04F0">
        <w:trPr>
          <w:trHeight w:val="451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3442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de structure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FB4CBB" w:rsidRPr="00FB4CBB" w:rsidRDefault="006055C6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9256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Association Loi 1901</w:t>
            </w:r>
          </w:p>
          <w:p w:rsidR="00FB4CBB" w:rsidRPr="00FB4CBB" w:rsidRDefault="006055C6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4206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Etablissement public</w:t>
            </w:r>
            <w:r w:rsidR="00AD04F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:rsidR="00FB4CBB" w:rsidRPr="00283AE4" w:rsidRDefault="006055C6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-10388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Etablissement d’enseignement</w:t>
            </w:r>
          </w:p>
          <w:p w:rsidR="00CB7302" w:rsidRPr="00283AE4" w:rsidRDefault="006055C6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99098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283AE4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283AE4">
              <w:rPr>
                <w:rFonts w:ascii="Times New Roman" w:eastAsia="Times New Roman" w:hAnsi="Times New Roman" w:cs="Times New Roman"/>
                <w:lang w:eastAsia="fr-FR"/>
              </w:rPr>
              <w:t>Collectivité territoriale ou groupement de collectivités territoriales</w:t>
            </w:r>
          </w:p>
        </w:tc>
      </w:tr>
      <w:tr w:rsidR="005F3442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FB4CBB" w:rsidRPr="00283AE4" w:rsidRDefault="00FB4CBB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ée de création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FB4CBB" w:rsidRPr="00283AE4" w:rsidRDefault="00FB4CBB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F3442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FB4CBB" w:rsidRPr="00283AE4" w:rsidRDefault="00FB4CBB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éro SIRET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FB4CBB" w:rsidRPr="00283AE4" w:rsidRDefault="00FB4CBB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B7302" w:rsidRPr="000B769C" w:rsidTr="005F3442">
        <w:trPr>
          <w:trHeight w:val="297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CB7302" w:rsidRPr="00283AE4" w:rsidRDefault="000B769C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Cs/>
                <w:sz w:val="24"/>
                <w:szCs w:val="24"/>
              </w:rPr>
              <w:t>Objet de la structure/ présentation rapide des actions de la structure</w:t>
            </w:r>
          </w:p>
        </w:tc>
      </w:tr>
      <w:tr w:rsidR="000B769C" w:rsidRPr="000B769C" w:rsidTr="005F3442">
        <w:trPr>
          <w:trHeight w:val="2242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0B769C" w:rsidRDefault="000B769C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166" w:rsidRDefault="00863166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166" w:rsidRDefault="00863166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166" w:rsidRDefault="00863166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166" w:rsidRDefault="00863166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Pr="00283AE4" w:rsidRDefault="003D4713" w:rsidP="003D47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Adresse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91D96" w:rsidRPr="00283AE4" w:rsidRDefault="00D825D5" w:rsidP="00D825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 xml:space="preserve">Commune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Code postal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C6C3B" w:rsidRPr="00283AE4" w:rsidRDefault="00D825D5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Site web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413B30">
        <w:trPr>
          <w:trHeight w:val="621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9C6C3B" w:rsidRPr="00413B30" w:rsidRDefault="006B3C97" w:rsidP="00413B3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Votre structure est-elle membre d’un/de collectif(s) ? (ex : réseau régional multi-acteurs, etc.) Si oui</w:t>
            </w:r>
            <w:r w:rsidR="005F3442" w:rsidRPr="00283AE4">
              <w:rPr>
                <w:rFonts w:ascii="Times New Roman" w:hAnsi="Times New Roman" w:cs="Times New Roman"/>
                <w:bCs/>
              </w:rPr>
              <w:t xml:space="preserve"> le-s-quel(s) ?</w:t>
            </w:r>
          </w:p>
        </w:tc>
      </w:tr>
      <w:tr w:rsidR="00283AE4" w:rsidRPr="000B769C" w:rsidTr="002B1452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283AE4" w:rsidRPr="00D30578" w:rsidRDefault="00283AE4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lastRenderedPageBreak/>
              <w:t>Représentant légal</w:t>
            </w:r>
          </w:p>
        </w:tc>
      </w:tr>
      <w:tr w:rsidR="002B1452" w:rsidRPr="000B769C" w:rsidTr="002B145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-Prénom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203" w:rsidRPr="000B769C" w:rsidTr="000A284D">
        <w:trPr>
          <w:trHeight w:val="41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nction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203" w:rsidRPr="000B769C" w:rsidTr="000A284D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A20203" w:rsidRPr="00D30578" w:rsidRDefault="00A20203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t>Personne chargée du projet</w:t>
            </w:r>
          </w:p>
        </w:tc>
      </w:tr>
      <w:tr w:rsidR="000A284D" w:rsidRPr="000B769C" w:rsidTr="0035181B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-Prénom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284D" w:rsidRPr="000B769C" w:rsidTr="000A284D">
        <w:trPr>
          <w:trHeight w:val="41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nction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284D" w:rsidRPr="000B769C" w:rsidTr="000A284D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0A284D" w:rsidRPr="00D30578" w:rsidRDefault="000A284D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t>Taille de l’organisme</w:t>
            </w:r>
          </w:p>
        </w:tc>
      </w:tr>
      <w:tr w:rsidR="000A284D" w:rsidRPr="000B769C" w:rsidTr="0035181B">
        <w:trPr>
          <w:trHeight w:val="41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0A284D" w:rsidRPr="00D7296A" w:rsidRDefault="000A284D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96A">
              <w:rPr>
                <w:rFonts w:ascii="Times New Roman" w:hAnsi="Times New Roman" w:cs="Times New Roman"/>
                <w:b/>
                <w:bCs/>
              </w:rPr>
              <w:t>Pour les associations</w:t>
            </w:r>
          </w:p>
        </w:tc>
      </w:tr>
      <w:tr w:rsidR="00F0629C" w:rsidRPr="000B769C" w:rsidTr="00D7296A">
        <w:trPr>
          <w:trHeight w:val="678"/>
        </w:trPr>
        <w:tc>
          <w:tcPr>
            <w:tcW w:w="5157" w:type="dxa"/>
            <w:gridSpan w:val="3"/>
            <w:shd w:val="clear" w:color="auto" w:fill="FFFFFF" w:themeFill="background1"/>
          </w:tcPr>
          <w:p w:rsidR="00F0629C" w:rsidRPr="00F0629C" w:rsidRDefault="00F0629C" w:rsidP="00F0629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Nombre de salarié(s)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en équivalent temps plein)</w:t>
            </w:r>
            <w:r w:rsidR="00D7296A">
              <w:rPr>
                <w:rStyle w:val="Appelnotedebasdep"/>
                <w:rFonts w:ascii="Times New Roman" w:hAnsi="Times New Roman" w:cs="Times New Roman"/>
                <w:bCs/>
                <w:sz w:val="16"/>
                <w:szCs w:val="16"/>
              </w:rPr>
              <w:footnoteReference w:id="1"/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 :</w:t>
            </w:r>
          </w:p>
        </w:tc>
        <w:tc>
          <w:tcPr>
            <w:tcW w:w="5157" w:type="dxa"/>
            <w:gridSpan w:val="4"/>
            <w:shd w:val="clear" w:color="auto" w:fill="FFFFFF" w:themeFill="background1"/>
          </w:tcPr>
          <w:p w:rsidR="00F0629C" w:rsidRDefault="00D7296A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e bénévoles :</w:t>
            </w:r>
          </w:p>
        </w:tc>
      </w:tr>
      <w:tr w:rsidR="00D7296A" w:rsidRPr="000B769C" w:rsidTr="00D7296A">
        <w:trPr>
          <w:trHeight w:val="678"/>
        </w:trPr>
        <w:tc>
          <w:tcPr>
            <w:tcW w:w="5157" w:type="dxa"/>
            <w:gridSpan w:val="3"/>
            <w:shd w:val="clear" w:color="auto" w:fill="FFFFFF" w:themeFill="background1"/>
          </w:tcPr>
          <w:p w:rsidR="00D7296A" w:rsidRDefault="003F5DB1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’adhérents :</w:t>
            </w:r>
          </w:p>
        </w:tc>
        <w:tc>
          <w:tcPr>
            <w:tcW w:w="5157" w:type="dxa"/>
            <w:gridSpan w:val="4"/>
            <w:shd w:val="clear" w:color="auto" w:fill="FFFFFF" w:themeFill="background1"/>
          </w:tcPr>
          <w:p w:rsidR="00D7296A" w:rsidRDefault="003F5DB1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ur les collectifs, nombre d’associations membres :</w:t>
            </w:r>
          </w:p>
        </w:tc>
      </w:tr>
      <w:tr w:rsidR="003F5DB1" w:rsidRPr="000B769C" w:rsidTr="00CE6962">
        <w:trPr>
          <w:trHeight w:val="42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3F5DB1" w:rsidRPr="00CE6962" w:rsidRDefault="00CE6962" w:rsidP="003F5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62">
              <w:rPr>
                <w:rFonts w:ascii="Times New Roman" w:hAnsi="Times New Roman" w:cs="Times New Roman"/>
                <w:b/>
                <w:bCs/>
              </w:rPr>
              <w:t>Pour les établissements d’</w:t>
            </w:r>
            <w:r>
              <w:rPr>
                <w:rFonts w:ascii="Times New Roman" w:hAnsi="Times New Roman" w:cs="Times New Roman"/>
                <w:b/>
                <w:bCs/>
              </w:rPr>
              <w:t>enseignement</w:t>
            </w:r>
          </w:p>
        </w:tc>
      </w:tr>
      <w:tr w:rsidR="00CE6962" w:rsidRPr="000B769C" w:rsidTr="00CE6962">
        <w:trPr>
          <w:trHeight w:val="562"/>
        </w:trPr>
        <w:tc>
          <w:tcPr>
            <w:tcW w:w="10314" w:type="dxa"/>
            <w:gridSpan w:val="7"/>
            <w:shd w:val="clear" w:color="auto" w:fill="FFFFFF" w:themeFill="background1"/>
          </w:tcPr>
          <w:p w:rsidR="00CE6962" w:rsidRDefault="00CE6962" w:rsidP="00CE69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’élèves/étudiants :</w:t>
            </w:r>
          </w:p>
        </w:tc>
      </w:tr>
      <w:tr w:rsidR="00417CB8" w:rsidRPr="00CE6962" w:rsidTr="0035181B">
        <w:trPr>
          <w:trHeight w:val="42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417CB8" w:rsidRPr="00CE6962" w:rsidRDefault="00417CB8" w:rsidP="00417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62">
              <w:rPr>
                <w:rFonts w:ascii="Times New Roman" w:hAnsi="Times New Roman" w:cs="Times New Roman"/>
                <w:b/>
                <w:bCs/>
              </w:rPr>
              <w:t xml:space="preserve">Pour les </w:t>
            </w:r>
            <w:r>
              <w:rPr>
                <w:rFonts w:ascii="Times New Roman" w:hAnsi="Times New Roman" w:cs="Times New Roman"/>
                <w:b/>
                <w:bCs/>
              </w:rPr>
              <w:t>autres</w:t>
            </w:r>
          </w:p>
        </w:tc>
      </w:tr>
      <w:tr w:rsidR="00417CB8" w:rsidTr="0035181B">
        <w:trPr>
          <w:trHeight w:val="562"/>
        </w:trPr>
        <w:tc>
          <w:tcPr>
            <w:tcW w:w="10314" w:type="dxa"/>
            <w:gridSpan w:val="7"/>
            <w:shd w:val="clear" w:color="auto" w:fill="FFFFFF" w:themeFill="background1"/>
          </w:tcPr>
          <w:p w:rsidR="00417CB8" w:rsidRDefault="00417CB8" w:rsidP="00417CB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e salarié(s) :</w:t>
            </w:r>
          </w:p>
        </w:tc>
      </w:tr>
      <w:tr w:rsidR="009E61AB" w:rsidRPr="000B769C" w:rsidTr="00F71C0C">
        <w:trPr>
          <w:trHeight w:val="418"/>
        </w:trPr>
        <w:tc>
          <w:tcPr>
            <w:tcW w:w="10314" w:type="dxa"/>
            <w:gridSpan w:val="7"/>
            <w:shd w:val="clear" w:color="auto" w:fill="92CDDC" w:themeFill="accent5" w:themeFillTint="99"/>
            <w:vAlign w:val="center"/>
          </w:tcPr>
          <w:p w:rsid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9E61AB" w:rsidRP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>Vos données personnelles</w:t>
            </w:r>
            <w:r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nom, prénom, adresse mail personnelle, adresse postale personnelle, numéro de téléphone personnel, justificatifs financiers telles que des fiches de paie)</w:t>
            </w:r>
            <w:r w:rsidRPr="009E61AB">
              <w:rPr>
                <w:rFonts w:ascii="Times New Roman" w:hAnsi="Times New Roman" w:cs="Times New Roman"/>
                <w:b/>
                <w:bCs/>
              </w:rPr>
              <w:t xml:space="preserve"> sont traitées par la Région Bourgogne-Franche- Comté, service Affaires européennes et rayonnement international, pour instruire et le cas échéant, octroyer une subvention dans le cadre du présent dispositif. </w:t>
            </w:r>
          </w:p>
          <w:p w:rsid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>Ces données seront conservées 10 ans pour une subvention accordée et 2 ans pour une subvention refusée.</w:t>
            </w:r>
            <w:r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E61AB" w:rsidRP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9E61AB" w:rsidRPr="009E61AB" w:rsidRDefault="006055C6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3994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AB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E61AB" w:rsidRPr="009E61AB">
              <w:rPr>
                <w:rFonts w:ascii="Times New Roman" w:hAnsi="Times New Roman" w:cs="Times New Roman"/>
                <w:b/>
                <w:bCs/>
              </w:rPr>
              <w:t xml:space="preserve"> En cochant cette case, j’accepte que mes coordonnées soient conservées dans la base de contact de la Direction Affaires Européenne et rayonnement international, pendant 3 ans, pour l’envoi des documents liés aux événements dédiés à l’international organisés par la Région Bourgogne-Franche-Comté.</w:t>
            </w:r>
            <w:r w:rsidR="009E61AB"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 xml:space="preserve">Conformément à la loi « informatique et libertés » n°78-17 du 6 janvier 1978 et au règlement (UE) 2016/679 du Parlement européen et du Conseil du 27 avril 2016 relatif à la protection des personnes physiques à l’égard du traitement des données à caractère personnel et à la libre circulation de ces données (Règlement Général sur la protection des Données), vous pouvez accéder aux données vous concernant ou demander leur effacement. </w:t>
            </w:r>
          </w:p>
          <w:p w:rsid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9E61AB" w:rsidRP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>Vous disposez également d'un droit d’opposition, d’un droit de rectification et d’un droit à la limitation du traitement de vos données. Ces droits peuvent être exercés par courrier à l’adresse suivante : Région Bourgogne-Franche-Comté</w:t>
            </w:r>
            <w:r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/</w:t>
            </w:r>
            <w:r w:rsidRPr="009E61AB">
              <w:rPr>
                <w:rFonts w:ascii="Times New Roman" w:hAnsi="Times New Roman" w:cs="Times New Roman"/>
                <w:b/>
                <w:bCs/>
              </w:rPr>
              <w:t xml:space="preserve">service Affaires européennes et rayonnement international, 17 bd de la </w:t>
            </w:r>
            <w:proofErr w:type="spellStart"/>
            <w:r w:rsidRPr="009E61AB">
              <w:rPr>
                <w:rFonts w:ascii="Times New Roman" w:hAnsi="Times New Roman" w:cs="Times New Roman"/>
                <w:b/>
                <w:bCs/>
              </w:rPr>
              <w:t>Trémouille</w:t>
            </w:r>
            <w:proofErr w:type="spellEnd"/>
            <w:r w:rsidRPr="009E61AB">
              <w:rPr>
                <w:rFonts w:ascii="Times New Roman" w:hAnsi="Times New Roman" w:cs="Times New Roman"/>
                <w:b/>
                <w:bCs/>
              </w:rPr>
              <w:t xml:space="preserve">, CS 23 502, 21 035 DIJON cedex, ou par mail à l’adresse suivante : </w:t>
            </w:r>
            <w:hyperlink r:id="rId10" w:history="1">
              <w:r w:rsidRPr="009E61AB">
                <w:rPr>
                  <w:rStyle w:val="Lienhypertexte"/>
                  <w:rFonts w:ascii="Times New Roman" w:hAnsi="Times New Roman" w:cs="Times New Roman"/>
                  <w:b/>
                  <w:bCs/>
                </w:rPr>
                <w:t>sri@bourgognefranchecomte.fr</w:t>
              </w:r>
            </w:hyperlink>
            <w:r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9E61AB" w:rsidRDefault="009E61AB" w:rsidP="009E61AB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9E61AB" w:rsidRPr="009E61AB" w:rsidRDefault="009E61AB" w:rsidP="00F71C0C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 xml:space="preserve">Pour toutes questions relatives à la protection des données personnelles vous pouvez contacter le Délégué à la Protection des Données par voie postale (17 boulevard </w:t>
            </w:r>
            <w:proofErr w:type="spellStart"/>
            <w:r w:rsidRPr="009E61AB">
              <w:rPr>
                <w:rFonts w:ascii="Times New Roman" w:hAnsi="Times New Roman" w:cs="Times New Roman"/>
                <w:b/>
                <w:bCs/>
              </w:rPr>
              <w:t>Trémouille</w:t>
            </w:r>
            <w:proofErr w:type="spellEnd"/>
            <w:r w:rsidRPr="009E61AB">
              <w:rPr>
                <w:rFonts w:ascii="Times New Roman" w:hAnsi="Times New Roman" w:cs="Times New Roman"/>
                <w:b/>
                <w:bCs/>
              </w:rPr>
              <w:t>, CS 23502 - 21035 DIJON) ou par voie électronique (dpd@bourgognefranchecomte.fr)."</w:t>
            </w:r>
          </w:p>
          <w:p w:rsidR="009E61AB" w:rsidRPr="009E61AB" w:rsidRDefault="009E61AB" w:rsidP="00F71C0C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9E61AB" w:rsidRDefault="009E61AB" w:rsidP="00F71C0C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9E61AB" w:rsidRDefault="009E61AB" w:rsidP="009E61A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0578" w:rsidRPr="000B769C" w:rsidTr="0035181B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D30578" w:rsidRPr="00D30578" w:rsidRDefault="00D30578" w:rsidP="00351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inancements antérieurs de la Région Bourgogne-Franche-Comté</w:t>
            </w:r>
          </w:p>
        </w:tc>
      </w:tr>
      <w:tr w:rsidR="00D30578" w:rsidRPr="000B769C" w:rsidTr="0035181B">
        <w:trPr>
          <w:trHeight w:val="41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8500D3" w:rsidRPr="008500D3" w:rsidRDefault="006055C6" w:rsidP="008500D3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-3679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0D3" w:rsidRPr="008500D3">
                  <w:rPr>
                    <w:rFonts w:ascii="MS Mincho" w:eastAsia="MS Mincho" w:hAnsi="MS Mincho" w:cs="MS Mincho" w:hint="eastAsia"/>
                    <w:color w:val="000000"/>
                    <w:lang w:eastAsia="fr-FR"/>
                  </w:rPr>
                  <w:t>☐</w:t>
                </w:r>
              </w:sdtContent>
            </w:sdt>
            <w:r w:rsidR="008500D3" w:rsidRP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emière sollicitation du Conseil régional de Bourgogne-Franche-Comté</w:t>
            </w:r>
          </w:p>
          <w:p w:rsidR="008500D3" w:rsidRPr="008500D3" w:rsidRDefault="006055C6" w:rsidP="008500D3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-5648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0D3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8500D3" w:rsidRP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a structure a bénéficié de financements antérieurs de la Région (Bourgogne ou Franche-Comté ou Bourgogne-Franche-Comté</w:t>
            </w:r>
            <w:r w:rsid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</w:t>
            </w:r>
          </w:p>
          <w:p w:rsidR="00D30578" w:rsidRPr="00D7296A" w:rsidRDefault="008500D3" w:rsidP="008500D3">
            <w:pPr>
              <w:rPr>
                <w:rFonts w:ascii="Times New Roman" w:hAnsi="Times New Roman" w:cs="Times New Roman"/>
                <w:b/>
                <w:bCs/>
              </w:rPr>
            </w:pPr>
            <w:r w:rsidRPr="008500D3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Le cas échéant, indiquer pour le(s) projet(s) soutenu(s) précédemment :</w:t>
            </w:r>
          </w:p>
        </w:tc>
      </w:tr>
      <w:tr w:rsidR="008500D3" w:rsidTr="008500D3">
        <w:trPr>
          <w:trHeight w:val="562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née</w:t>
            </w: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bellé du projet</w:t>
            </w: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tant de la subvention</w:t>
            </w:r>
          </w:p>
        </w:tc>
      </w:tr>
      <w:tr w:rsidR="008500D3" w:rsidTr="003B72F6">
        <w:trPr>
          <w:trHeight w:val="431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0D3" w:rsidTr="003B72F6">
        <w:trPr>
          <w:trHeight w:val="422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0D3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3B72F6" w:rsidRDefault="003B72F6">
      <w:pPr>
        <w:sectPr w:rsidR="003B72F6" w:rsidSect="00413B30">
          <w:pgSz w:w="11906" w:h="16838"/>
          <w:pgMar w:top="395" w:right="991" w:bottom="851" w:left="993" w:header="284" w:footer="0" w:gutter="0"/>
          <w:cols w:space="708"/>
          <w:docGrid w:linePitch="360"/>
        </w:sect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669"/>
        <w:gridCol w:w="3542"/>
        <w:gridCol w:w="1560"/>
        <w:gridCol w:w="3543"/>
      </w:tblGrid>
      <w:tr w:rsidR="003D4713" w:rsidTr="0035181B">
        <w:trPr>
          <w:trHeight w:val="684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vAlign w:val="center"/>
          </w:tcPr>
          <w:p w:rsidR="003D4713" w:rsidRPr="00283AE4" w:rsidRDefault="003D4713" w:rsidP="00D01A4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3AE4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DE</w:t>
            </w:r>
            <w:r w:rsidR="00D01A41">
              <w:rPr>
                <w:rFonts w:ascii="Times New Roman" w:hAnsi="Times New Roman" w:cs="Times New Roman"/>
                <w:b/>
                <w:sz w:val="40"/>
                <w:szCs w:val="40"/>
              </w:rPr>
              <w:t>SCRIPTIF DU PROJET</w:t>
            </w:r>
          </w:p>
        </w:tc>
      </w:tr>
      <w:tr w:rsidR="003D4713" w:rsidTr="00CC79D9">
        <w:trPr>
          <w:trHeight w:val="427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713" w:rsidRPr="00D01A41" w:rsidRDefault="00D01A41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s du projet faisant l’objet de la présente demande</w:t>
            </w:r>
            <w:r w:rsidR="00D9762F">
              <w:rPr>
                <w:rFonts w:ascii="Times New Roman" w:hAnsi="Times New Roman" w:cs="Times New Roman"/>
                <w:b/>
                <w:bCs/>
              </w:rPr>
              <w:t xml:space="preserve"> de subvention</w:t>
            </w:r>
          </w:p>
        </w:tc>
      </w:tr>
      <w:tr w:rsidR="00D01A41" w:rsidTr="004F1111">
        <w:trPr>
          <w:trHeight w:val="701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:rsidR="00EE3605" w:rsidRDefault="006055C6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83435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05" w:rsidRPr="00EE3605">
                  <w:rPr>
                    <w:rFonts w:ascii="MS Mincho" w:eastAsia="MS Mincho" w:hAnsi="MS Mincho" w:cs="MS Mincho" w:hint="eastAsia"/>
                    <w:color w:val="000000"/>
                    <w:lang w:eastAsia="fr-FR"/>
                  </w:rPr>
                  <w:t>☐</w:t>
                </w:r>
              </w:sdtContent>
            </w:sdt>
            <w:r w:rsidR="00EE3605" w:rsidRPr="00EE360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ouveau projet</w:t>
            </w:r>
          </w:p>
          <w:p w:rsidR="00D01A41" w:rsidRPr="00EE3605" w:rsidRDefault="006055C6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65295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05" w:rsidRPr="00EE3605">
                  <w:rPr>
                    <w:rFonts w:ascii="Times New Roman" w:eastAsia="Times New Roman" w:hAnsi="Times New Roman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7B1DB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r w:rsidR="00EE3605" w:rsidRPr="00EE360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oursuite d’un projet</w:t>
            </w:r>
          </w:p>
        </w:tc>
      </w:tr>
      <w:tr w:rsidR="00EE3605" w:rsidTr="004F1111">
        <w:trPr>
          <w:trHeight w:val="682"/>
        </w:trPr>
        <w:tc>
          <w:tcPr>
            <w:tcW w:w="1669" w:type="dxa"/>
            <w:shd w:val="clear" w:color="auto" w:fill="FFFFFF" w:themeFill="background1"/>
            <w:vAlign w:val="center"/>
          </w:tcPr>
          <w:p w:rsidR="00EE3605" w:rsidRPr="00EE3605" w:rsidRDefault="00EE3605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ate de début</w:t>
            </w:r>
          </w:p>
        </w:tc>
        <w:sdt>
          <w:sdtPr>
            <w:rPr>
              <w:color w:val="000000"/>
              <w:shd w:val="clear" w:color="auto" w:fill="EEECE1"/>
            </w:rPr>
            <w:id w:val="21987024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2" w:type="dxa"/>
                <w:shd w:val="clear" w:color="auto" w:fill="FFFFFF" w:themeFill="background1"/>
                <w:vAlign w:val="center"/>
              </w:tcPr>
              <w:p w:rsidR="00EE3605" w:rsidRPr="00EE3605" w:rsidRDefault="00B40FDF" w:rsidP="00EE3605">
                <w:pPr>
                  <w:keepNext/>
                  <w:tabs>
                    <w:tab w:val="left" w:pos="11340"/>
                  </w:tabs>
                  <w:ind w:right="-28"/>
                  <w:outlineLvl w:val="1"/>
                  <w:rPr>
                    <w:rFonts w:ascii="Times New Roman" w:eastAsia="Times New Roman" w:hAnsi="Times New Roman" w:cs="Times New Roman"/>
                    <w:color w:val="000000"/>
                    <w:lang w:eastAsia="fr-FR"/>
                  </w:rPr>
                </w:pPr>
                <w:r w:rsidRPr="001A21F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:rsidR="00EE3605" w:rsidRPr="00EE3605" w:rsidRDefault="00EE3605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ate de fin</w:t>
            </w:r>
          </w:p>
        </w:tc>
        <w:sdt>
          <w:sdtPr>
            <w:rPr>
              <w:color w:val="000000"/>
              <w:shd w:val="clear" w:color="auto" w:fill="EEECE1"/>
            </w:rPr>
            <w:id w:val="-55292229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shd w:val="clear" w:color="auto" w:fill="FFFFFF" w:themeFill="background1"/>
                <w:vAlign w:val="center"/>
              </w:tcPr>
              <w:p w:rsidR="00EE3605" w:rsidRPr="00EE3605" w:rsidRDefault="00B40FDF" w:rsidP="00EE3605">
                <w:pPr>
                  <w:keepNext/>
                  <w:tabs>
                    <w:tab w:val="left" w:pos="11340"/>
                  </w:tabs>
                  <w:ind w:right="-28"/>
                  <w:outlineLvl w:val="1"/>
                  <w:rPr>
                    <w:rFonts w:ascii="Times New Roman" w:eastAsia="Times New Roman" w:hAnsi="Times New Roman" w:cs="Times New Roman"/>
                    <w:color w:val="000000"/>
                    <w:lang w:eastAsia="fr-FR"/>
                  </w:rPr>
                </w:pPr>
                <w:r w:rsidRPr="001A21F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40FDF" w:rsidTr="004F1111">
        <w:trPr>
          <w:trHeight w:val="423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FDF" w:rsidRPr="00D01A41" w:rsidRDefault="00B40FDF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calisation du projet</w:t>
            </w:r>
          </w:p>
        </w:tc>
      </w:tr>
      <w:tr w:rsidR="000C1ECA" w:rsidTr="004F1111">
        <w:trPr>
          <w:trHeight w:val="664"/>
        </w:trPr>
        <w:tc>
          <w:tcPr>
            <w:tcW w:w="1669" w:type="dxa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ays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unicipalité(s)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0C1ECA" w:rsidTr="000C43F9">
        <w:trPr>
          <w:trHeight w:val="658"/>
        </w:trPr>
        <w:tc>
          <w:tcPr>
            <w:tcW w:w="1669" w:type="dxa"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égion/Province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hd w:val="clear" w:color="auto" w:fill="EEECE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hd w:val="clear" w:color="auto" w:fill="EEECE1"/>
              </w:rPr>
            </w:pPr>
          </w:p>
        </w:tc>
      </w:tr>
      <w:tr w:rsidR="00B7743B" w:rsidTr="004F1111">
        <w:trPr>
          <w:trHeight w:val="490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43B" w:rsidRPr="00D01A41" w:rsidRDefault="00B7743B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hérence du projet au regard du contexte local (ici et/ou </w:t>
            </w:r>
            <w:r w:rsidR="0052422B">
              <w:rPr>
                <w:rFonts w:ascii="Times New Roman" w:hAnsi="Times New Roman" w:cs="Times New Roman"/>
                <w:b/>
                <w:bCs/>
              </w:rPr>
              <w:t>là-bas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7743B" w:rsidTr="0035181B">
        <w:trPr>
          <w:trHeight w:val="559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Quelle est la justification du projet au regard :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</w:t>
            </w:r>
            <w:r w:rsidR="005D7EA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r w:rsidRPr="005D7EA3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Une page maximum</w:t>
            </w: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* du contexte local (situation géographique, économique, sociale, culturelle, etc. 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>ici et/ou là-bas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.</w:t>
            </w: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de sa cohérence avec les politiques nationales et locales (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 xml:space="preserve">ici </w:t>
            </w:r>
            <w:r w:rsidRPr="000C43F9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- ex : contrat de pays, contrat d’agglomération, stratégie LEADER, etc.-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>et/ou là-bas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 au regard du(es) domaine(s) d</w:t>
            </w:r>
            <w:r w:rsidR="0031694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’intervention</w:t>
            </w: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B7743B" w:rsidRPr="00EE3605" w:rsidRDefault="00B7743B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CC79D9" w:rsidRDefault="00CC79D9">
      <w:pPr>
        <w:rPr>
          <w:color w:val="FF0000"/>
        </w:rPr>
        <w:sectPr w:rsidR="00CC79D9" w:rsidSect="00FD6720">
          <w:pgSz w:w="11906" w:h="16838"/>
          <w:pgMar w:top="851" w:right="991" w:bottom="851" w:left="993" w:header="284" w:footer="708" w:gutter="0"/>
          <w:cols w:space="708"/>
          <w:docGrid w:linePitch="360"/>
        </w:sectPr>
      </w:pPr>
    </w:p>
    <w:tbl>
      <w:tblPr>
        <w:tblStyle w:val="Grilledutableau1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CC79D9" w:rsidRPr="00CC79D9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  <w:sz w:val="22"/>
                <w:szCs w:val="22"/>
              </w:rPr>
            </w:pPr>
            <w:r w:rsidRPr="00CC79D9">
              <w:rPr>
                <w:b/>
                <w:sz w:val="22"/>
                <w:szCs w:val="22"/>
              </w:rPr>
              <w:lastRenderedPageBreak/>
              <w:t>Tableau de logique d’intervention</w:t>
            </w:r>
          </w:p>
        </w:tc>
      </w:tr>
      <w:tr w:rsidR="00CC79D9" w:rsidRPr="00CC79D9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Partenaires de l’action en France et à l’étranger</w:t>
            </w:r>
            <w:r w:rsidR="00D13DB5">
              <w:rPr>
                <w:b/>
              </w:rPr>
              <w:t xml:space="preserve"> et rôles respectifs dans les actions décrites (colonne 2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Impacts à moyen et long terme</w:t>
            </w:r>
            <w:r w:rsidR="00D13DB5">
              <w:rPr>
                <w:b/>
              </w:rPr>
              <w:t xml:space="preserve"> </w:t>
            </w:r>
            <w:r w:rsidR="00D13DB5" w:rsidRPr="00D13DB5">
              <w:rPr>
                <w:b/>
              </w:rPr>
              <w:t>en BFC et sur le territoire partenaire</w:t>
            </w:r>
          </w:p>
        </w:tc>
      </w:tr>
      <w:tr w:rsidR="00CC79D9" w:rsidRPr="00CC79D9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:rsidR="00CC79D9" w:rsidRPr="00CC79D9" w:rsidRDefault="00CC79D9" w:rsidP="00CC79D9">
            <w:r w:rsidRPr="00CC79D9">
              <w:t>O.1. :</w:t>
            </w:r>
            <w:r w:rsidRPr="00CC79D9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 w:val="restart"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</w:tbl>
    <w:p w:rsidR="00AE76C0" w:rsidRDefault="00AE76C0">
      <w:pPr>
        <w:rPr>
          <w:color w:val="FF0000"/>
        </w:rPr>
      </w:pPr>
      <w:r>
        <w:rPr>
          <w:color w:val="FF0000"/>
        </w:rPr>
        <w:br w:type="page"/>
      </w:r>
    </w:p>
    <w:p w:rsidR="001D4C54" w:rsidRDefault="001D4C54">
      <w:pPr>
        <w:rPr>
          <w:color w:val="FF0000"/>
        </w:rPr>
      </w:pPr>
    </w:p>
    <w:tbl>
      <w:tblPr>
        <w:tblStyle w:val="Grilledutableau2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AE76C0" w:rsidRPr="00AE76C0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  <w:sz w:val="22"/>
                <w:szCs w:val="22"/>
              </w:rPr>
            </w:pPr>
            <w:r w:rsidRPr="00AE76C0">
              <w:rPr>
                <w:b/>
                <w:sz w:val="22"/>
                <w:szCs w:val="22"/>
              </w:rPr>
              <w:t>Tableau de logique d’intervention</w:t>
            </w:r>
          </w:p>
        </w:tc>
      </w:tr>
      <w:tr w:rsidR="00AE76C0" w:rsidRPr="00AE76C0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Partenaires de l’action en France et à l’étranger</w:t>
            </w:r>
            <w:r w:rsidR="00D13DB5">
              <w:rPr>
                <w:b/>
              </w:rPr>
              <w:t xml:space="preserve"> et rôles respectifs dans les actions décrites (colonne 2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Impacts à moyen et long terme</w:t>
            </w:r>
            <w:r w:rsidR="00D13DB5">
              <w:rPr>
                <w:b/>
              </w:rPr>
              <w:t xml:space="preserve"> en BFC et sur le territoire partenaire</w:t>
            </w:r>
          </w:p>
        </w:tc>
      </w:tr>
      <w:tr w:rsidR="00AE76C0" w:rsidRPr="00AE76C0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:rsidR="00AE76C0" w:rsidRPr="00AE76C0" w:rsidRDefault="00AE76C0" w:rsidP="00AE76C0">
            <w:r w:rsidRPr="00AE76C0">
              <w:t>O.</w:t>
            </w:r>
            <w:r>
              <w:t>2</w:t>
            </w:r>
            <w:r w:rsidRPr="00AE76C0">
              <w:t>. :</w:t>
            </w:r>
            <w:r w:rsidRPr="00AE76C0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 w:val="restart"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</w:tbl>
    <w:p w:rsidR="00AE76C0" w:rsidRDefault="00AE76C0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Grilledutableau3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AE76C0" w:rsidRPr="00AE76C0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AE76C0" w:rsidRPr="00DC00AC" w:rsidRDefault="00AE76C0" w:rsidP="00AE76C0">
            <w:pPr>
              <w:jc w:val="center"/>
              <w:rPr>
                <w:b/>
                <w:sz w:val="22"/>
                <w:szCs w:val="22"/>
              </w:rPr>
            </w:pPr>
            <w:r w:rsidRPr="00DC00AC">
              <w:rPr>
                <w:b/>
                <w:sz w:val="22"/>
                <w:szCs w:val="22"/>
              </w:rPr>
              <w:lastRenderedPageBreak/>
              <w:t>Tableau de logique d’intervention</w:t>
            </w:r>
          </w:p>
        </w:tc>
      </w:tr>
      <w:tr w:rsidR="00AE76C0" w:rsidRPr="00AE76C0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Partenaires de l’action en France et à l’étranger</w:t>
            </w:r>
            <w:r w:rsidR="00D13DB5">
              <w:rPr>
                <w:b/>
              </w:rPr>
              <w:t xml:space="preserve"> et rôles respectifs dans les actions décrites (colonne 2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Impacts à moyen et long terme</w:t>
            </w:r>
            <w:r w:rsidR="00D13DB5">
              <w:rPr>
                <w:b/>
              </w:rPr>
              <w:t xml:space="preserve"> en BFC et sur le territoire partenaire</w:t>
            </w:r>
          </w:p>
        </w:tc>
      </w:tr>
      <w:tr w:rsidR="00AE76C0" w:rsidRPr="00AE76C0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:rsidR="00AE76C0" w:rsidRPr="00AE76C0" w:rsidRDefault="00AE76C0" w:rsidP="00AE76C0">
            <w:r w:rsidRPr="00AE76C0">
              <w:t>O.</w:t>
            </w:r>
            <w:r>
              <w:t>3</w:t>
            </w:r>
            <w:r w:rsidRPr="00AE76C0">
              <w:t>. :</w:t>
            </w:r>
            <w:r w:rsidRPr="00AE76C0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 w:val="restart"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</w:tbl>
    <w:p w:rsidR="00AE76C0" w:rsidRDefault="00AE76C0">
      <w:pPr>
        <w:rPr>
          <w:b/>
          <w:color w:val="FF0000"/>
        </w:rPr>
      </w:pPr>
    </w:p>
    <w:p w:rsidR="00AE76C0" w:rsidRPr="00C27725" w:rsidRDefault="00AE76C0">
      <w:pPr>
        <w:rPr>
          <w:rFonts w:ascii="Times New Roman" w:hAnsi="Times New Roman" w:cs="Times New Roman"/>
          <w:b/>
          <w:color w:val="FF0000"/>
        </w:rPr>
      </w:pPr>
      <w:r w:rsidRPr="00C27725">
        <w:rPr>
          <w:rFonts w:ascii="Times New Roman" w:hAnsi="Times New Roman" w:cs="Times New Roman"/>
          <w:b/>
          <w:color w:val="FF0000"/>
        </w:rPr>
        <w:t>Le nombre d’objectifs et d’actions est indicatif. A vous d’ajuster le nombre de lignes en fonction de votre projet</w:t>
      </w:r>
    </w:p>
    <w:p w:rsidR="00AE76C0" w:rsidRPr="00C27725" w:rsidRDefault="00AE76C0">
      <w:pPr>
        <w:rPr>
          <w:rFonts w:ascii="Times New Roman" w:hAnsi="Times New Roman" w:cs="Times New Roman"/>
          <w:color w:val="FF0000"/>
        </w:rPr>
        <w:sectPr w:rsidR="00AE76C0" w:rsidRPr="00C27725" w:rsidSect="00CC79D9">
          <w:pgSz w:w="16838" w:h="11906" w:orient="landscape"/>
          <w:pgMar w:top="993" w:right="851" w:bottom="991" w:left="851" w:header="708" w:footer="708" w:gutter="0"/>
          <w:cols w:space="708"/>
          <w:docGrid w:linePitch="360"/>
        </w:sect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9093D" w:rsidTr="00291CC5">
        <w:trPr>
          <w:trHeight w:val="701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93D" w:rsidRPr="00D01A41" w:rsidRDefault="0059093D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ombre total de bénéficiaires du projet</w:t>
            </w:r>
          </w:p>
        </w:tc>
      </w:tr>
      <w:tr w:rsidR="0059093D" w:rsidTr="00291CC5">
        <w:trPr>
          <w:trHeight w:val="98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59093D" w:rsidRPr="00C43000" w:rsidRDefault="0059093D" w:rsidP="00C43000">
            <w:pPr>
              <w:rPr>
                <w:rFonts w:ascii="Times New Roman" w:hAnsi="Times New Roman" w:cs="Times New Roman"/>
              </w:rPr>
            </w:pPr>
            <w:r w:rsidRPr="00C43000">
              <w:rPr>
                <w:rFonts w:ascii="Times New Roman" w:hAnsi="Times New Roman" w:cs="Times New Roman"/>
                <w:b/>
              </w:rPr>
              <w:t>Nombre de bénéficiaires en Bourgogne-Franche-Comté</w:t>
            </w:r>
            <w:r w:rsidRPr="00C43000">
              <w:rPr>
                <w:rFonts w:ascii="Times New Roman" w:hAnsi="Times New Roman" w:cs="Times New Roman"/>
              </w:rPr>
              <w:t xml:space="preserve"> :</w:t>
            </w:r>
          </w:p>
          <w:p w:rsidR="00C43000" w:rsidRPr="00157D12" w:rsidRDefault="00C43000" w:rsidP="00C43000">
            <w:r w:rsidRPr="00C43000">
              <w:rPr>
                <w:rFonts w:ascii="Times New Roman" w:hAnsi="Times New Roman" w:cs="Times New Roman"/>
              </w:rPr>
              <w:t>Dont nombre de jeunes de moins de 30 ans :</w:t>
            </w:r>
          </w:p>
        </w:tc>
      </w:tr>
      <w:tr w:rsidR="00C43000" w:rsidTr="00291CC5">
        <w:trPr>
          <w:trHeight w:val="980"/>
        </w:trPr>
        <w:tc>
          <w:tcPr>
            <w:tcW w:w="10314" w:type="dxa"/>
            <w:shd w:val="clear" w:color="auto" w:fill="FFFFFF" w:themeFill="background1"/>
            <w:vAlign w:val="center"/>
          </w:tcPr>
          <w:p w:rsidR="00C43000" w:rsidRPr="00C43000" w:rsidRDefault="00C43000" w:rsidP="00C43000">
            <w:pPr>
              <w:rPr>
                <w:rFonts w:ascii="Times New Roman" w:hAnsi="Times New Roman" w:cs="Times New Roman"/>
              </w:rPr>
            </w:pPr>
            <w:r w:rsidRPr="00C43000">
              <w:rPr>
                <w:rFonts w:ascii="Times New Roman" w:hAnsi="Times New Roman" w:cs="Times New Roman"/>
                <w:b/>
              </w:rPr>
              <w:t xml:space="preserve">Nombre de bénéficiaires </w:t>
            </w:r>
            <w:r>
              <w:rPr>
                <w:rFonts w:ascii="Times New Roman" w:hAnsi="Times New Roman" w:cs="Times New Roman"/>
                <w:b/>
              </w:rPr>
              <w:t>à l’étranger</w:t>
            </w:r>
            <w:r w:rsidRPr="00C43000">
              <w:rPr>
                <w:rFonts w:ascii="Times New Roman" w:hAnsi="Times New Roman" w:cs="Times New Roman"/>
              </w:rPr>
              <w:t xml:space="preserve"> :</w:t>
            </w:r>
          </w:p>
          <w:p w:rsidR="00C43000" w:rsidRPr="00C43000" w:rsidRDefault="00C43000" w:rsidP="00C43000">
            <w:pPr>
              <w:rPr>
                <w:rFonts w:ascii="Times New Roman" w:hAnsi="Times New Roman" w:cs="Times New Roman"/>
                <w:b/>
              </w:rPr>
            </w:pPr>
            <w:r w:rsidRPr="00C43000">
              <w:rPr>
                <w:rFonts w:ascii="Times New Roman" w:hAnsi="Times New Roman" w:cs="Times New Roman"/>
              </w:rPr>
              <w:t>Dont nombre de jeunes de moins de 30 ans :</w:t>
            </w:r>
          </w:p>
        </w:tc>
      </w:tr>
      <w:tr w:rsidR="008404C2" w:rsidTr="00291CC5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4C2" w:rsidRPr="00D01A41" w:rsidRDefault="008404C2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se en compte des Obj</w:t>
            </w:r>
            <w:r w:rsidR="00291CC5">
              <w:rPr>
                <w:rFonts w:ascii="Times New Roman" w:hAnsi="Times New Roman" w:cs="Times New Roman"/>
                <w:b/>
                <w:bCs/>
              </w:rPr>
              <w:t>ectifs de Développement Durabl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ODD</w:t>
            </w:r>
            <w:r w:rsidR="00291CC5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ans le cadre de votre projet</w:t>
            </w:r>
          </w:p>
        </w:tc>
      </w:tr>
      <w:tr w:rsidR="008404C2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8404C2" w:rsidRPr="003E1F40" w:rsidRDefault="008404C2" w:rsidP="008404C2">
            <w:pPr>
              <w:rPr>
                <w:rFonts w:ascii="Times New Roman" w:hAnsi="Times New Roman" w:cs="Times New Roman"/>
                <w:b/>
              </w:rPr>
            </w:pPr>
            <w:r w:rsidRPr="003E1F40">
              <w:rPr>
                <w:rFonts w:ascii="Times New Roman" w:hAnsi="Times New Roman" w:cs="Times New Roman"/>
                <w:b/>
              </w:rPr>
              <w:t>Comment votre projet contribue-t-il à la réalisation des ODD ?</w:t>
            </w:r>
            <w:r w:rsidR="00151AFA" w:rsidRPr="003E1F40">
              <w:rPr>
                <w:rFonts w:ascii="Times New Roman" w:hAnsi="Times New Roman" w:cs="Times New Roman"/>
                <w:b/>
              </w:rPr>
              <w:t xml:space="preserve"> Merc</w:t>
            </w:r>
            <w:r w:rsidR="00712A60" w:rsidRPr="003E1F40">
              <w:rPr>
                <w:rFonts w:ascii="Times New Roman" w:hAnsi="Times New Roman" w:cs="Times New Roman"/>
                <w:b/>
              </w:rPr>
              <w:t xml:space="preserve">i de préciser le/les numéro(s) des </w:t>
            </w:r>
            <w:r w:rsidR="00F75DA0" w:rsidRPr="003E1F40">
              <w:rPr>
                <w:rFonts w:ascii="Times New Roman" w:hAnsi="Times New Roman" w:cs="Times New Roman"/>
                <w:b/>
              </w:rPr>
              <w:t xml:space="preserve">ODD </w:t>
            </w:r>
            <w:r w:rsidR="00712A60" w:rsidRPr="003E1F40">
              <w:rPr>
                <w:rFonts w:ascii="Times New Roman" w:hAnsi="Times New Roman" w:cs="Times New Roman"/>
                <w:b/>
              </w:rPr>
              <w:t xml:space="preserve">auxquels votre </w:t>
            </w:r>
            <w:r w:rsidR="007C7DB8" w:rsidRPr="003E1F40">
              <w:rPr>
                <w:rFonts w:ascii="Times New Roman" w:hAnsi="Times New Roman" w:cs="Times New Roman"/>
                <w:b/>
              </w:rPr>
              <w:t xml:space="preserve">projet </w:t>
            </w:r>
            <w:r w:rsidR="00712A60" w:rsidRPr="003E1F40">
              <w:rPr>
                <w:rFonts w:ascii="Times New Roman" w:hAnsi="Times New Roman" w:cs="Times New Roman"/>
                <w:b/>
              </w:rPr>
              <w:t>contribue.</w:t>
            </w:r>
          </w:p>
          <w:p w:rsidR="008404C2" w:rsidRPr="008404C2" w:rsidRDefault="008404C2" w:rsidP="008404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04C2">
              <w:rPr>
                <w:rFonts w:ascii="Times New Roman" w:hAnsi="Times New Roman" w:cs="Times New Roman"/>
                <w:i/>
              </w:rPr>
              <w:t>Cf</w:t>
            </w:r>
            <w:proofErr w:type="spellEnd"/>
            <w:r w:rsidRPr="008404C2">
              <w:rPr>
                <w:rFonts w:ascii="Times New Roman" w:hAnsi="Times New Roman" w:cs="Times New Roman"/>
                <w:i/>
              </w:rPr>
              <w:t> .</w:t>
            </w:r>
            <w:proofErr w:type="gramEnd"/>
            <w:r w:rsidRPr="008404C2">
              <w:rPr>
                <w:rFonts w:ascii="Times New Roman" w:hAnsi="Times New Roman" w:cs="Times New Roman"/>
                <w:i/>
              </w:rPr>
              <w:t xml:space="preserve"> Annexe Présentation des ODD</w:t>
            </w: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157D12" w:rsidRDefault="008404C2" w:rsidP="0035181B"/>
        </w:tc>
      </w:tr>
      <w:tr w:rsidR="00C27725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725" w:rsidRPr="00D01A41" w:rsidRDefault="00C27725" w:rsidP="00170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vités d</w:t>
            </w:r>
            <w:r w:rsidR="0017019F">
              <w:rPr>
                <w:rFonts w:ascii="Times New Roman" w:hAnsi="Times New Roman" w:cs="Times New Roman"/>
                <w:b/>
                <w:bCs/>
              </w:rPr>
              <w:t>’éducation à la citoyenneté et à la solidarité internationale ou 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 restitution/valorisation </w:t>
            </w:r>
            <w:r w:rsidR="0017019F">
              <w:rPr>
                <w:rFonts w:ascii="Times New Roman" w:hAnsi="Times New Roman" w:cs="Times New Roman"/>
                <w:b/>
                <w:bCs/>
              </w:rPr>
              <w:t>en BFC</w:t>
            </w:r>
          </w:p>
        </w:tc>
      </w:tr>
      <w:tr w:rsidR="00C27725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C27725" w:rsidRPr="00C27725" w:rsidRDefault="00C27725" w:rsidP="00C27725">
            <w:pPr>
              <w:rPr>
                <w:rFonts w:ascii="Times New Roman" w:hAnsi="Times New Roman" w:cs="Times New Roman"/>
              </w:rPr>
            </w:pPr>
            <w:r w:rsidRPr="00C27725">
              <w:rPr>
                <w:rFonts w:ascii="Times New Roman" w:hAnsi="Times New Roman" w:cs="Times New Roman"/>
              </w:rPr>
              <w:t>Quelles activités de restitution/valorisation et/ou d’éducation à la citoyenneté mondiale avez-vous prévues en Bourgogne-Franche-Comté ? Auprès de quel public ?</w:t>
            </w: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157D12" w:rsidRDefault="00C27725" w:rsidP="0035181B"/>
        </w:tc>
      </w:tr>
      <w:tr w:rsidR="00682FB4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FB4" w:rsidRPr="00D01A41" w:rsidRDefault="00682FB4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aractère innovant</w:t>
            </w:r>
            <w:r>
              <w:rPr>
                <w:b/>
              </w:rPr>
              <w:t xml:space="preserve"> </w:t>
            </w:r>
            <w:r w:rsidRPr="00682FB4">
              <w:rPr>
                <w:rFonts w:ascii="Times New Roman" w:hAnsi="Times New Roman" w:cs="Times New Roman"/>
                <w:b/>
              </w:rPr>
              <w:t>ou plus-value apportée aux projets récurrents</w:t>
            </w:r>
          </w:p>
        </w:tc>
      </w:tr>
      <w:tr w:rsidR="00682FB4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Si votre projet est mis en œuvre de manière récurrente ou a déjà bénéficié d’un financement de la Région Bourgogne-Franche-Comté, merci de préciser le caractère innovant ou la plus-value apportée au projet pour la période concernée par la présente demande.</w:t>
            </w: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157D12" w:rsidRDefault="00682FB4" w:rsidP="0035181B"/>
        </w:tc>
      </w:tr>
      <w:tr w:rsidR="0017019F" w:rsidTr="0017019F">
        <w:trPr>
          <w:trHeight w:val="821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17019F" w:rsidRPr="0017019F" w:rsidRDefault="0017019F" w:rsidP="00170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19F">
              <w:rPr>
                <w:rFonts w:ascii="Times New Roman" w:hAnsi="Times New Roman" w:cs="Times New Roman"/>
                <w:b/>
              </w:rPr>
              <w:t>Viabilité et pérennité du projet</w:t>
            </w:r>
          </w:p>
        </w:tc>
      </w:tr>
      <w:tr w:rsidR="0017019F" w:rsidTr="0017019F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  <w:r w:rsidRPr="0017019F">
              <w:rPr>
                <w:rFonts w:ascii="Times New Roman" w:hAnsi="Times New Roman" w:cs="Times New Roman"/>
                <w:bCs/>
              </w:rPr>
              <w:t>En quoi ce projet présente-t-il des garanties de viabilité et de pérennité, du point de vue technique, financier, juridique, politique, environnemental et socio-culturel ? Aboutira-t-il à l’autonomie des acteurs et populations bénéficiaires dans le secteur d’intervention du projet ? Comment votre structure envisage son retrait à la fin du projet ? Que sera-t-il mis en place pendant et après le projet pour assurer l’appropriation locale et la pérennité des infrastructures et services mis en place ?</w:t>
            </w: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  <w:p w:rsidR="0017019F" w:rsidRPr="0017019F" w:rsidRDefault="0017019F" w:rsidP="0017019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768F7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8F7" w:rsidRPr="00D01A41" w:rsidRDefault="006768F7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ivi des actions et évaluation du projet</w:t>
            </w:r>
          </w:p>
        </w:tc>
      </w:tr>
      <w:tr w:rsidR="006768F7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6768F7" w:rsidRPr="006768F7" w:rsidRDefault="006768F7" w:rsidP="006768F7">
            <w:pPr>
              <w:rPr>
                <w:rFonts w:ascii="Times New Roman" w:hAnsi="Times New Roman" w:cs="Times New Roman"/>
                <w:i/>
              </w:rPr>
            </w:pPr>
            <w:r w:rsidRPr="006768F7">
              <w:rPr>
                <w:rFonts w:ascii="Times New Roman" w:hAnsi="Times New Roman" w:cs="Times New Roman"/>
                <w:i/>
              </w:rPr>
              <w:t>Comment organisez-vous, en lien avec les différents acteurs, le suivi et l’évaluation du projet ?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 xml:space="preserve">Comment les différents acteurs (y compris votre structure) s’organisent-ils pour assurer 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•</w:t>
            </w:r>
            <w:r w:rsidRPr="006768F7">
              <w:rPr>
                <w:rFonts w:ascii="Times New Roman" w:hAnsi="Times New Roman" w:cs="Times New Roman"/>
              </w:rPr>
              <w:tab/>
              <w:t>le suivi des actions (missions sur place, indicateurs de suivi, etc.),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•</w:t>
            </w:r>
            <w:r w:rsidRPr="006768F7">
              <w:rPr>
                <w:rFonts w:ascii="Times New Roman" w:hAnsi="Times New Roman" w:cs="Times New Roman"/>
              </w:rPr>
              <w:tab/>
              <w:t>l’évaluation de la conduite et des impacts du projet ?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4F675E" w:rsidRDefault="004F675E" w:rsidP="006768F7">
            <w:pPr>
              <w:rPr>
                <w:rFonts w:ascii="Times New Roman" w:hAnsi="Times New Roman" w:cs="Times New Roman"/>
              </w:rPr>
            </w:pPr>
          </w:p>
          <w:p w:rsidR="00B54F0A" w:rsidRPr="006768F7" w:rsidRDefault="00B54F0A" w:rsidP="006768F7">
            <w:pPr>
              <w:rPr>
                <w:rFonts w:ascii="Times New Roman" w:hAnsi="Times New Roman" w:cs="Times New Roman"/>
              </w:rPr>
            </w:pPr>
          </w:p>
          <w:p w:rsidR="006768F7" w:rsidRPr="008404C2" w:rsidRDefault="006768F7" w:rsidP="006768F7">
            <w:pPr>
              <w:rPr>
                <w:rFonts w:ascii="Times New Roman" w:hAnsi="Times New Roman" w:cs="Times New Roman"/>
                <w:b/>
              </w:rPr>
            </w:pPr>
            <w:r w:rsidRPr="006768F7">
              <w:rPr>
                <w:rFonts w:ascii="Times New Roman" w:hAnsi="Times New Roman" w:cs="Times New Roman"/>
              </w:rPr>
              <w:lastRenderedPageBreak/>
              <w:t>Quelle est la place du/des partenaire(s) étranger(s) dans ce système de suivi-évaluation ?</w:t>
            </w: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B54F0A" w:rsidRDefault="00B54F0A" w:rsidP="0035181B">
            <w:pPr>
              <w:rPr>
                <w:rFonts w:ascii="Times New Roman" w:hAnsi="Times New Roman" w:cs="Times New Roman"/>
              </w:rPr>
            </w:pPr>
          </w:p>
          <w:p w:rsidR="00B54F0A" w:rsidRDefault="00B54F0A" w:rsidP="0035181B">
            <w:pPr>
              <w:rPr>
                <w:rFonts w:ascii="Times New Roman" w:hAnsi="Times New Roman" w:cs="Times New Roman"/>
              </w:rPr>
            </w:pPr>
          </w:p>
          <w:p w:rsidR="00B54F0A" w:rsidRPr="000E2843" w:rsidRDefault="00B54F0A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157D12" w:rsidRDefault="006768F7" w:rsidP="0035181B"/>
        </w:tc>
      </w:tr>
      <w:tr w:rsidR="00EF7C3B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C3B" w:rsidRPr="00D01A41" w:rsidRDefault="00EF7C3B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rolongements envisagés (perspectives)</w:t>
            </w:r>
          </w:p>
        </w:tc>
      </w:tr>
      <w:tr w:rsidR="00EF7C3B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EF7C3B" w:rsidRPr="000E2843" w:rsidRDefault="00EF7C3B" w:rsidP="0035181B">
            <w:pPr>
              <w:rPr>
                <w:rFonts w:ascii="Times New Roman" w:hAnsi="Times New Roman" w:cs="Times New Roman"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4F675E" w:rsidRDefault="004F675E" w:rsidP="0035181B">
            <w:pPr>
              <w:rPr>
                <w:rFonts w:ascii="Times New Roman" w:hAnsi="Times New Roman" w:cs="Times New Roman"/>
                <w:i/>
              </w:rPr>
            </w:pPr>
          </w:p>
          <w:p w:rsidR="004F675E" w:rsidRDefault="004F675E" w:rsidP="0035181B">
            <w:pPr>
              <w:rPr>
                <w:rFonts w:ascii="Times New Roman" w:hAnsi="Times New Roman" w:cs="Times New Roman"/>
                <w:i/>
              </w:rPr>
            </w:pPr>
          </w:p>
          <w:p w:rsidR="004F675E" w:rsidRPr="000E2843" w:rsidRDefault="004F675E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157D12" w:rsidRDefault="00EF7C3B" w:rsidP="0035181B"/>
        </w:tc>
      </w:tr>
      <w:tr w:rsidR="000E2843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843" w:rsidRPr="00D01A41" w:rsidRDefault="000E2843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dget prévisionnel du projet</w:t>
            </w:r>
          </w:p>
        </w:tc>
      </w:tr>
      <w:tr w:rsidR="000E2843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0E2843" w:rsidRPr="000E2843" w:rsidRDefault="000E2843" w:rsidP="000E284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E2843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Si nécessaire pour la bonne compréhension du budget</w:t>
            </w:r>
            <w:r w:rsidRPr="000E2843">
              <w:rPr>
                <w:rFonts w:ascii="Times New Roman" w:eastAsia="Times New Roman" w:hAnsi="Times New Roman" w:cs="Times New Roman"/>
                <w:lang w:eastAsia="fr-FR"/>
              </w:rPr>
              <w:t xml:space="preserve">, commentez ici le budget du projet présenté dans le tableau ci-après. </w:t>
            </w:r>
            <w:r w:rsidRPr="000E2843">
              <w:rPr>
                <w:rFonts w:ascii="Times New Roman" w:eastAsia="Times New Roman" w:hAnsi="Times New Roman" w:cs="Times New Roman"/>
                <w:i/>
                <w:lang w:eastAsia="fr-FR"/>
              </w:rPr>
              <w:t>Exemples de commentaires : précisions sur la valorisation de certaines dépenses, sur les sources de financement étrangères du projet etc.</w:t>
            </w:r>
          </w:p>
          <w:p w:rsidR="000E2843" w:rsidRPr="000E2843" w:rsidRDefault="000E2843" w:rsidP="000E284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</w:p>
          <w:p w:rsidR="000E2843" w:rsidRPr="000E2843" w:rsidRDefault="000E2843" w:rsidP="000E284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  <w:r w:rsidRPr="000E2843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Attention : il est nécessaire de présenter un budget équilibré en dépenses et en ressources (soit dépenses=ressources)</w:t>
            </w:r>
          </w:p>
          <w:p w:rsidR="000E2843" w:rsidRPr="000E2843" w:rsidRDefault="000E2843" w:rsidP="000E28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  <w:p w:rsidR="000E2843" w:rsidRPr="00AA0E39" w:rsidRDefault="00712A60" w:rsidP="0035181B">
            <w:pPr>
              <w:rPr>
                <w:rFonts w:ascii="Times New Roman" w:hAnsi="Times New Roman" w:cs="Times New Roman"/>
                <w:b/>
                <w:i/>
              </w:rPr>
            </w:pPr>
            <w:r w:rsidRPr="00FE450A">
              <w:rPr>
                <w:b/>
                <w:u w:val="single"/>
              </w:rPr>
              <w:t>Pour les projets d’investissement,</w:t>
            </w:r>
            <w:r w:rsidRPr="00AA0E39">
              <w:rPr>
                <w:b/>
              </w:rPr>
              <w:t xml:space="preserve"> le porteur de projets doit fournir le ou les devis des travaux (matériaux et main d’</w:t>
            </w:r>
            <w:r w:rsidR="00FE450A" w:rsidRPr="00AA0E39">
              <w:rPr>
                <w:b/>
              </w:rPr>
              <w:t>œuvre</w:t>
            </w:r>
            <w:r w:rsidRPr="00AA0E39">
              <w:rPr>
                <w:b/>
              </w:rPr>
              <w:t xml:space="preserve">), du/des équipement(s) ainsi que le titre de propriété du terrain sur lequel l’investissement est réalisé. </w:t>
            </w: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35181B" w:rsidRDefault="0035181B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157D12" w:rsidRDefault="000E2843" w:rsidP="0035181B"/>
        </w:tc>
      </w:tr>
    </w:tbl>
    <w:p w:rsidR="001D4C54" w:rsidRDefault="001D4C54"/>
    <w:p w:rsidR="0035181B" w:rsidRDefault="0035181B">
      <w:pPr>
        <w:sectPr w:rsidR="0035181B" w:rsidSect="00AE76C0">
          <w:pgSz w:w="11906" w:h="16838"/>
          <w:pgMar w:top="851" w:right="991" w:bottom="851" w:left="993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56"/>
        <w:tblW w:w="1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385"/>
        <w:gridCol w:w="1378"/>
        <w:gridCol w:w="4434"/>
        <w:gridCol w:w="1385"/>
        <w:gridCol w:w="1134"/>
        <w:gridCol w:w="1417"/>
      </w:tblGrid>
      <w:tr w:rsidR="0035181B" w:rsidRPr="0035181B" w:rsidTr="007C7270">
        <w:trPr>
          <w:trHeight w:val="413"/>
        </w:trPr>
        <w:tc>
          <w:tcPr>
            <w:tcW w:w="16237" w:type="dxa"/>
            <w:gridSpan w:val="7"/>
            <w:shd w:val="clear" w:color="auto" w:fill="EEECE1"/>
            <w:noWrap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lastRenderedPageBreak/>
              <w:t>BUDGET PRÉVISIONNEL</w:t>
            </w:r>
            <w:r w:rsidR="00DC00A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 xml:space="preserve"> </w:t>
            </w:r>
            <w:r w:rsidRPr="0035181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DU PROJET</w:t>
            </w:r>
          </w:p>
          <w:p w:rsidR="0035181B" w:rsidRPr="0035181B" w:rsidRDefault="0035181B" w:rsidP="007C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Nom de la structure porteuse du projet : </w:t>
            </w:r>
            <w:r w:rsidR="00A5793B">
              <w:rPr>
                <w:rFonts w:ascii="Times New Roman" w:eastAsia="Times New Roman" w:hAnsi="Times New Roman" w:cs="Times New Roman"/>
                <w:b/>
                <w:bCs/>
                <w:color w:val="FF0000"/>
                <w:szCs w:val="20"/>
                <w:lang w:eastAsia="fr-FR"/>
              </w:rPr>
              <w:t>………………………………….</w:t>
            </w:r>
          </w:p>
        </w:tc>
      </w:tr>
      <w:tr w:rsidR="00B54F0A" w:rsidRPr="0035181B" w:rsidTr="00B54F0A">
        <w:trPr>
          <w:trHeight w:val="264"/>
        </w:trPr>
        <w:tc>
          <w:tcPr>
            <w:tcW w:w="16237" w:type="dxa"/>
            <w:gridSpan w:val="7"/>
            <w:shd w:val="clear" w:color="auto" w:fill="00B0F0"/>
            <w:noWrap/>
            <w:vAlign w:val="bottom"/>
          </w:tcPr>
          <w:p w:rsidR="00B54F0A" w:rsidRPr="0035181B" w:rsidRDefault="00B54F0A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FONCTIONNEMENT</w:t>
            </w:r>
          </w:p>
        </w:tc>
      </w:tr>
      <w:tr w:rsidR="0035181B" w:rsidRPr="0035181B" w:rsidTr="0098365A">
        <w:trPr>
          <w:trHeight w:val="264"/>
        </w:trPr>
        <w:tc>
          <w:tcPr>
            <w:tcW w:w="7867" w:type="dxa"/>
            <w:gridSpan w:val="3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CHARGES </w:t>
            </w:r>
            <w:r w:rsidRPr="0035181B">
              <w:rPr>
                <w:rFonts w:ascii="Times New Roman" w:eastAsia="Times New Roman" w:hAnsi="Times New Roman" w:cs="Times New Roman"/>
                <w:bCs/>
                <w:lang w:eastAsia="fr-FR"/>
              </w:rPr>
              <w:t>(DÉPENSES)</w:t>
            </w:r>
          </w:p>
        </w:tc>
        <w:tc>
          <w:tcPr>
            <w:tcW w:w="8370" w:type="dxa"/>
            <w:gridSpan w:val="4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PRODUITS </w:t>
            </w:r>
            <w:r w:rsidRPr="0035181B">
              <w:rPr>
                <w:rFonts w:ascii="Times New Roman" w:eastAsia="Times New Roman" w:hAnsi="Times New Roman" w:cs="Times New Roman"/>
                <w:bCs/>
                <w:lang w:eastAsia="fr-FR"/>
              </w:rPr>
              <w:t>(RESSOURCES)</w:t>
            </w:r>
          </w:p>
        </w:tc>
      </w:tr>
      <w:tr w:rsidR="0035181B" w:rsidRPr="0035181B" w:rsidTr="0098365A">
        <w:trPr>
          <w:trHeight w:val="270"/>
        </w:trPr>
        <w:tc>
          <w:tcPr>
            <w:tcW w:w="510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Montant éligible </w:t>
            </w:r>
            <w:r w:rsidRPr="003518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(rempli par la Région)</w:t>
            </w:r>
          </w:p>
        </w:tc>
        <w:tc>
          <w:tcPr>
            <w:tcW w:w="44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Nature de l’engagement*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 xml:space="preserve">Montant retenu </w:t>
            </w:r>
            <w:r w:rsidRPr="0035181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rempli par la Région)</w:t>
            </w: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0 - Achats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Fonds propres </w:t>
            </w:r>
            <w:r w:rsidRPr="003518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(minimum 5%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tières et fourniture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tit équipement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Région Bourgogne-Franche-Comté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71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61- Services extérieur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subventions publique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05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estation de services (ex : interprétariat, traduction, recours à une société de transport avec chauffeur, etc.)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État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 xml:space="preserve"> (préciser le ministère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35181B" w:rsidRPr="0035181B" w:rsidTr="0098365A">
        <w:trPr>
          <w:trHeight w:val="205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cations (immobilier et matériel)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Département 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05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surances (frais afférents au projet uniquement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Commune 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05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mmunauté de communes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 xml:space="preserve">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79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07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62 - Autres services extérieur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5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formateurs extérieurs, cachets d’artistes, ou autres frais de personnels extérieurs (merci de détailler) ²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Contribution financière du ou des partenaires étrangers</w:t>
            </w: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D115E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fr-FR"/>
              </w:rPr>
              <w:t>(versement d’une somme d’argent sur le compte du porteur de projet - hors contributions valorisées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163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ublicité, publication, communication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163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déplacement de personnes (le cas échéant, préciser les coûts unitaires ; ex : coût d’un billet d’avion, de train etc. x nombre de participants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transport de bien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outien d'autres organisme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’hébergement  (le cas échéant, préciser les coûts unitaires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73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restauration  (le cas échéant, préciser les coûts unitaires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recette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121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isites (ex : entrées musées etc.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Organisation d’événement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20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Frais administratifs (ex : photocopies, téléphone, affranchissement)  </w:t>
            </w:r>
          </w:p>
          <w:p w:rsidR="0035181B" w:rsidRPr="0035181B" w:rsidRDefault="002231EC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2231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Plafonnés à 5% du budget total de fonctionnement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venus directs de l'action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12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4 - Charges de personnel 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2231EC" w:rsidRDefault="002231EC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231E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Frais de personnel de la structure porteuse du projet e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nce</w:t>
            </w:r>
          </w:p>
          <w:p w:rsidR="0035181B" w:rsidRPr="002231EC" w:rsidRDefault="002231EC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2231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Plafonnés à 30 % du budget total de fonctionnement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20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DÉPENSES VALORISÉES (merci de détailler)</w:t>
            </w:r>
          </w:p>
          <w:p w:rsidR="0035181B" w:rsidRPr="000854B5" w:rsidRDefault="002231EC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0854B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lafonnés à 20% du budget de fonctionnement hors valorisation (cumul des postes 60, 61, 62 et 64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CONTRIBUTIONS VALORISÉES (préciser les contributeurs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98365A">
        <w:trPr>
          <w:trHeight w:val="368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5181B" w:rsidRPr="002231EC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231E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ex : bénévolat, frais de transport/ séjour pris en charge par les participants eux-mêmes ou par les partenaires étrangers directement, mise à disposition gratuite de matériels, terrains, salles, etc.)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5181B" w:rsidRPr="002231EC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231E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ex : bénévolat, frais de transport/ séjour pris en charge par les participants eux-mêmes ou par les partenaires étrangers directement, mise à disposition gratuite de matériels, terrains, salles, etc.)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FF1C85" w:rsidRPr="0035181B" w:rsidTr="0098365A">
        <w:trPr>
          <w:trHeight w:val="368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C85" w:rsidRPr="002231EC" w:rsidRDefault="00FF1C85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C85" w:rsidRPr="0035181B" w:rsidRDefault="00FF1C85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FF1C85" w:rsidRPr="0035181B" w:rsidRDefault="00FF1C85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F1C85" w:rsidRPr="002231EC" w:rsidRDefault="004C0365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...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1C85" w:rsidRPr="0035181B" w:rsidRDefault="00FF1C85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1C85" w:rsidRPr="0035181B" w:rsidRDefault="00FF1C85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F1C85" w:rsidRPr="0035181B" w:rsidRDefault="00FF1C85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672640">
        <w:trPr>
          <w:trHeight w:val="30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5181B" w:rsidRPr="0035181B" w:rsidRDefault="002231EC" w:rsidP="0022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FONCTIONNEMENT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5181B" w:rsidRPr="0035181B" w:rsidRDefault="002231EC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F3EFA">
              <w:rPr>
                <w:color w:val="FF0000"/>
                <w:sz w:val="16"/>
                <w:szCs w:val="16"/>
              </w:rPr>
              <w:t>(sans chiffre après la virgule)</w:t>
            </w:r>
          </w:p>
        </w:tc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5181B" w:rsidRPr="0035181B" w:rsidRDefault="0035181B" w:rsidP="0022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TOTAL </w:t>
            </w:r>
            <w:r w:rsidR="00223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FONCTIONNEMENT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5181B" w:rsidRPr="0035181B" w:rsidRDefault="002231EC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F3EFA">
              <w:rPr>
                <w:color w:val="FF0000"/>
                <w:sz w:val="16"/>
                <w:szCs w:val="16"/>
              </w:rPr>
              <w:t>(sans chiffre après la virgule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35181B" w:rsidRPr="0035181B" w:rsidTr="00574584">
        <w:trPr>
          <w:trHeight w:val="135"/>
        </w:trPr>
        <w:tc>
          <w:tcPr>
            <w:tcW w:w="1623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*) Préciser : Sollicité, Acquis, Versé, À négocier             ²Eligibilité des dépenses cumulées plafonnée à 30% du budget total</w:t>
            </w:r>
            <w:r w:rsidR="00EF62A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 xml:space="preserve"> de fonctionnement</w:t>
            </w:r>
          </w:p>
        </w:tc>
      </w:tr>
    </w:tbl>
    <w:p w:rsidR="00FF1C85" w:rsidRDefault="00FF1C85">
      <w:pPr>
        <w:sectPr w:rsidR="00FF1C85" w:rsidSect="004C292E">
          <w:headerReference w:type="default" r:id="rId11"/>
          <w:footerReference w:type="default" r:id="rId12"/>
          <w:pgSz w:w="16838" w:h="11906" w:orient="landscape"/>
          <w:pgMar w:top="142" w:right="851" w:bottom="426" w:left="851" w:header="142" w:footer="1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391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6"/>
        <w:gridCol w:w="1385"/>
        <w:gridCol w:w="1236"/>
        <w:gridCol w:w="4322"/>
        <w:gridCol w:w="1348"/>
        <w:gridCol w:w="1276"/>
        <w:gridCol w:w="1276"/>
      </w:tblGrid>
      <w:tr w:rsidR="00FF1C85" w:rsidRPr="004C292E" w:rsidTr="00FF1C85">
        <w:trPr>
          <w:trHeight w:val="264"/>
        </w:trPr>
        <w:tc>
          <w:tcPr>
            <w:tcW w:w="16019" w:type="dxa"/>
            <w:gridSpan w:val="7"/>
            <w:tcBorders>
              <w:top w:val="single" w:sz="4" w:space="0" w:color="auto"/>
            </w:tcBorders>
            <w:shd w:val="clear" w:color="auto" w:fill="00B0F0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lastRenderedPageBreak/>
              <w:t>INVESTISSEMENT</w:t>
            </w:r>
          </w:p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Nom de la structure porteuse du projet 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…………………………………………</w:t>
            </w:r>
          </w:p>
        </w:tc>
      </w:tr>
      <w:tr w:rsidR="00FF1C85" w:rsidRPr="004C292E" w:rsidTr="00FF1C85">
        <w:trPr>
          <w:trHeight w:val="264"/>
        </w:trPr>
        <w:tc>
          <w:tcPr>
            <w:tcW w:w="7797" w:type="dxa"/>
            <w:gridSpan w:val="3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CHARGES </w:t>
            </w:r>
            <w:r w:rsidRPr="004C292E">
              <w:rPr>
                <w:rFonts w:ascii="Times New Roman" w:eastAsia="Times New Roman" w:hAnsi="Times New Roman" w:cs="Times New Roman"/>
                <w:bCs/>
                <w:lang w:eastAsia="fr-FR"/>
              </w:rPr>
              <w:t>(DÉPENSES)</w:t>
            </w:r>
          </w:p>
        </w:tc>
        <w:tc>
          <w:tcPr>
            <w:tcW w:w="8222" w:type="dxa"/>
            <w:gridSpan w:val="4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PRODUITS </w:t>
            </w:r>
            <w:r w:rsidRPr="004C292E">
              <w:rPr>
                <w:rFonts w:ascii="Times New Roman" w:eastAsia="Times New Roman" w:hAnsi="Times New Roman" w:cs="Times New Roman"/>
                <w:bCs/>
                <w:lang w:eastAsia="fr-FR"/>
              </w:rPr>
              <w:t>(RESSOURCES</w:t>
            </w: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)</w:t>
            </w:r>
          </w:p>
        </w:tc>
      </w:tr>
      <w:tr w:rsidR="00FF1C85" w:rsidRPr="004C292E" w:rsidTr="00672640">
        <w:trPr>
          <w:trHeight w:val="270"/>
        </w:trPr>
        <w:tc>
          <w:tcPr>
            <w:tcW w:w="51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éligible</w:t>
            </w:r>
            <w:r w:rsidRPr="004C29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(rempli par la Région)</w:t>
            </w:r>
          </w:p>
        </w:tc>
        <w:tc>
          <w:tcPr>
            <w:tcW w:w="4322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tabs>
                <w:tab w:val="left" w:pos="1134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tabs>
                <w:tab w:val="left" w:pos="11340"/>
              </w:tabs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Nature de l’engagement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tabs>
                <w:tab w:val="left" w:pos="11340"/>
              </w:tabs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Montant retenu</w:t>
            </w:r>
            <w:r w:rsidRPr="004C29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 xml:space="preserve"> </w:t>
            </w: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(rempli par la Région)</w:t>
            </w: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21-Immobilisation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Fonds propres</w:t>
            </w:r>
            <w:r w:rsidRPr="004C29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(minimum 5%)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Frais d’études de faisabilité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Terrains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Plantations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Région Bourgogne-Franche-Comté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Matériel et outillage technique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Mobilier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subventions publiques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Matériel informatique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État (préciser le ministère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Matériel de transport</w:t>
            </w: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épartement (préciser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mmune (préciser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0 - Achats </w:t>
            </w:r>
            <w:r w:rsidRPr="004C2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nécessaires au projet d’investissement (&lt;500 € HT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mmunauté de communes (préciser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Matières et fournitures (préciser) 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tit équipement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71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Contribution financière du ou des partenaires étrangers </w:t>
            </w:r>
            <w:r w:rsidRPr="004C292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versement d’une somme d’argent sur le compte du porteur de projet - hors contributions valorisées)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61- Services extérieurs nécessaires au projet d’investissement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05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estations de services (ex : artisans, etc.)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outien d'autres organismes (préciser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05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cations (immobilier et matériel)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05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surances (frais afférents au projet uniquement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recettes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07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607441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Organisation d’évènements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5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62 - Autres services extérieurs</w:t>
            </w:r>
            <w:r w:rsidRPr="004C2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nécessaires au projet d’investissement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venus directs de l'action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163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Frais de personnel extérieur (ex : main d’œuvre de la structure partenaire payée par la structure porteuse du projet en France - </w:t>
            </w:r>
            <w:r w:rsidRPr="004C29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attention différent de la valorisation,</w:t>
            </w: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 etc.) (préciser)</w:t>
            </w:r>
            <w:r w:rsidRPr="004C292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 xml:space="preserve"> </w:t>
            </w:r>
          </w:p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fr-FR"/>
              </w:rPr>
              <w:t>plafonnés à 30% du budget total d’investissement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73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transport de bien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4 - Charges de personnel </w:t>
            </w:r>
            <w:r w:rsidRPr="004C2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nécessaire au projet d’investissement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52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personnel de la structure porteuse du projet en France</w:t>
            </w:r>
            <w:r w:rsidRPr="004C292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 xml:space="preserve"> </w:t>
            </w:r>
          </w:p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fr-FR"/>
              </w:rPr>
              <w:t>plafonnés à 30% du budget total d’investissement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292E">
              <w:rPr>
                <w:rFonts w:ascii="Times New Roman" w:hAnsi="Times New Roman" w:cs="Times New Roman"/>
                <w:b/>
                <w:sz w:val="20"/>
                <w:szCs w:val="20"/>
              </w:rPr>
              <w:t>DÉPENSES VALORISÉES</w:t>
            </w:r>
            <w:r w:rsidRPr="004C29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292E">
              <w:rPr>
                <w:rFonts w:ascii="Times New Roman" w:hAnsi="Times New Roman" w:cs="Times New Roman"/>
                <w:b/>
                <w:sz w:val="16"/>
                <w:szCs w:val="16"/>
              </w:rPr>
              <w:t>(merci de détailler)</w:t>
            </w:r>
          </w:p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fr-FR"/>
              </w:rPr>
            </w:pPr>
            <w:r w:rsidRPr="004C292E">
              <w:rPr>
                <w:rFonts w:ascii="Times New Roman" w:hAnsi="Times New Roman" w:cs="Times New Roman"/>
                <w:i/>
                <w:sz w:val="14"/>
                <w:szCs w:val="14"/>
              </w:rPr>
              <w:t>plafonnées à 20% du budget d’investissement  hors valorisation (cumul des postes 21, 60, 61, 62 et 64)</w:t>
            </w:r>
          </w:p>
        </w:tc>
        <w:tc>
          <w:tcPr>
            <w:tcW w:w="1385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IBUTIONS VALORISÉES </w:t>
            </w:r>
          </w:p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4C292E">
              <w:rPr>
                <w:rFonts w:ascii="Times New Roman" w:hAnsi="Times New Roman" w:cs="Times New Roman"/>
                <w:b/>
                <w:sz w:val="16"/>
                <w:szCs w:val="16"/>
              </w:rPr>
              <w:t>(préciser les contributeurs)</w:t>
            </w:r>
          </w:p>
        </w:tc>
        <w:tc>
          <w:tcPr>
            <w:tcW w:w="1348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FF1C85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hAnsi="Times New Roman" w:cs="Times New Roman"/>
                <w:sz w:val="16"/>
                <w:szCs w:val="16"/>
              </w:rPr>
              <w:t>(ex : bénévolat, frais pris en charge par les partenaires étrangers directement, mise à disposition gratuite de matériels, etc.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C292E">
              <w:rPr>
                <w:rFonts w:ascii="Times New Roman" w:hAnsi="Times New Roman" w:cs="Times New Roman"/>
                <w:sz w:val="16"/>
                <w:szCs w:val="16"/>
              </w:rPr>
              <w:t>(ex : bénévolat, frais pris en charge par les partenaires étrangers directement, mise à disposition gratuite de matériels, etc.)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672640" w:rsidRPr="004C292E" w:rsidTr="00672640">
        <w:trPr>
          <w:trHeight w:val="264"/>
        </w:trPr>
        <w:tc>
          <w:tcPr>
            <w:tcW w:w="5176" w:type="dxa"/>
            <w:shd w:val="clear" w:color="auto" w:fill="auto"/>
            <w:noWrap/>
            <w:vAlign w:val="bottom"/>
          </w:tcPr>
          <w:p w:rsidR="00672640" w:rsidRPr="004C292E" w:rsidRDefault="00EB543E" w:rsidP="00EB54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672640" w:rsidRPr="004C292E" w:rsidRDefault="00672640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6" w:type="dxa"/>
            <w:shd w:val="clear" w:color="auto" w:fill="D9D9D9"/>
            <w:noWrap/>
            <w:vAlign w:val="center"/>
          </w:tcPr>
          <w:p w:rsidR="00672640" w:rsidRPr="004C292E" w:rsidRDefault="00672640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22" w:type="dxa"/>
            <w:shd w:val="clear" w:color="auto" w:fill="auto"/>
            <w:noWrap/>
            <w:vAlign w:val="bottom"/>
          </w:tcPr>
          <w:p w:rsidR="00672640" w:rsidRPr="004C292E" w:rsidRDefault="00672640" w:rsidP="00FF1C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672640" w:rsidRPr="004C292E" w:rsidRDefault="00672640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2640" w:rsidRPr="004C292E" w:rsidRDefault="00672640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72640" w:rsidRPr="004C292E" w:rsidRDefault="00672640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</w:p>
        </w:tc>
      </w:tr>
      <w:tr w:rsidR="00607441" w:rsidRPr="004C292E" w:rsidTr="00607441">
        <w:trPr>
          <w:trHeight w:val="264"/>
        </w:trPr>
        <w:tc>
          <w:tcPr>
            <w:tcW w:w="5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lastRenderedPageBreak/>
              <w:t xml:space="preserve">TOTAL INVESTISSEMENT 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hAnsi="Times New Roman"/>
                <w:color w:val="FF0000"/>
                <w:sz w:val="20"/>
                <w:szCs w:val="20"/>
              </w:rPr>
              <w:t>(sans chiffre après la virgule)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INVESTISSEMENT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hAnsi="Times New Roman"/>
                <w:color w:val="FF0000"/>
                <w:sz w:val="20"/>
                <w:szCs w:val="20"/>
              </w:rPr>
              <w:t>(sans chiffre après la virgule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672640" w:rsidRPr="00672640" w:rsidTr="00673310">
        <w:trPr>
          <w:trHeight w:val="632"/>
        </w:trPr>
        <w:tc>
          <w:tcPr>
            <w:tcW w:w="5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FF1C85" w:rsidRPr="004C292E" w:rsidRDefault="00FF1C85" w:rsidP="00FF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FF1C85" w:rsidRPr="004C292E" w:rsidTr="00FF1C85">
        <w:trPr>
          <w:trHeight w:val="135"/>
        </w:trPr>
        <w:tc>
          <w:tcPr>
            <w:tcW w:w="16019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FF1C85" w:rsidRPr="004C292E" w:rsidRDefault="00FF1C85" w:rsidP="00FF1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4C29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 xml:space="preserve">(*) Préciser : Sollicité, Acquis, Versé, À négocier                                                                              </w:t>
            </w:r>
          </w:p>
        </w:tc>
      </w:tr>
    </w:tbl>
    <w:p w:rsidR="004C292E" w:rsidRPr="00672640" w:rsidRDefault="004C292E">
      <w:pPr>
        <w:rPr>
          <w:sz w:val="20"/>
          <w:szCs w:val="20"/>
        </w:rPr>
      </w:pPr>
    </w:p>
    <w:p w:rsidR="004C292E" w:rsidRPr="00672640" w:rsidRDefault="004C292E">
      <w:pPr>
        <w:rPr>
          <w:sz w:val="20"/>
          <w:szCs w:val="20"/>
        </w:rPr>
      </w:pPr>
    </w:p>
    <w:p w:rsidR="00413B30" w:rsidRPr="00672640" w:rsidRDefault="00413B30">
      <w:pPr>
        <w:framePr w:hSpace="141" w:wrap="around" w:vAnchor="page" w:hAnchor="margin" w:x="-356" w:y="331"/>
        <w:rPr>
          <w:sz w:val="20"/>
          <w:szCs w:val="20"/>
        </w:rPr>
      </w:pPr>
      <w:r w:rsidRPr="00672640">
        <w:rPr>
          <w:sz w:val="20"/>
          <w:szCs w:val="20"/>
        </w:rPr>
        <w:br w:type="page"/>
      </w:r>
    </w:p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/>
    <w:p w:rsidR="00F872F7" w:rsidRDefault="00F872F7">
      <w:pPr>
        <w:sectPr w:rsidR="00F872F7" w:rsidSect="004C292E">
          <w:pgSz w:w="16838" w:h="11906" w:orient="landscape"/>
          <w:pgMar w:top="142" w:right="851" w:bottom="426" w:left="851" w:header="142" w:footer="19" w:gutter="0"/>
          <w:cols w:space="708"/>
          <w:docGrid w:linePitch="360"/>
        </w:sect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6379"/>
      </w:tblGrid>
      <w:tr w:rsidR="00161FA0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61FA0" w:rsidRDefault="0065215B" w:rsidP="00725E67">
            <w:pPr>
              <w:jc w:val="center"/>
            </w:pPr>
            <w:r w:rsidRPr="006E0812"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lastRenderedPageBreak/>
              <w:t>Nom de l’organisme demandeur</w:t>
            </w:r>
          </w:p>
        </w:tc>
        <w:tc>
          <w:tcPr>
            <w:tcW w:w="6379" w:type="dxa"/>
            <w:vAlign w:val="center"/>
          </w:tcPr>
          <w:p w:rsidR="00161FA0" w:rsidRDefault="00161FA0" w:rsidP="00725E67">
            <w:pPr>
              <w:jc w:val="center"/>
            </w:pPr>
          </w:p>
        </w:tc>
      </w:tr>
      <w:tr w:rsidR="00725E6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25E67" w:rsidRPr="006E0812" w:rsidRDefault="00725E67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Nom du signataire</w:t>
            </w:r>
          </w:p>
        </w:tc>
        <w:tc>
          <w:tcPr>
            <w:tcW w:w="6379" w:type="dxa"/>
            <w:vAlign w:val="center"/>
          </w:tcPr>
          <w:p w:rsidR="00725E67" w:rsidRDefault="00725E67" w:rsidP="00725E67">
            <w:pPr>
              <w:jc w:val="center"/>
            </w:pPr>
          </w:p>
        </w:tc>
      </w:tr>
      <w:tr w:rsidR="00725E6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25E67" w:rsidRDefault="00725E67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Fonction au sein de l’organisme</w:t>
            </w:r>
          </w:p>
        </w:tc>
        <w:tc>
          <w:tcPr>
            <w:tcW w:w="6379" w:type="dxa"/>
            <w:vAlign w:val="center"/>
          </w:tcPr>
          <w:p w:rsidR="00725E67" w:rsidRDefault="00725E67" w:rsidP="00725E67">
            <w:pPr>
              <w:jc w:val="center"/>
            </w:pPr>
          </w:p>
        </w:tc>
      </w:tr>
      <w:tr w:rsidR="00725E6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25E67" w:rsidRDefault="00626C8C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Date</w:t>
            </w:r>
          </w:p>
        </w:tc>
        <w:sdt>
          <w:sdtPr>
            <w:id w:val="154432910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vAlign w:val="center"/>
              </w:tcPr>
              <w:p w:rsidR="00725E67" w:rsidRDefault="00626C8C" w:rsidP="00725E67">
                <w:pPr>
                  <w:jc w:val="center"/>
                </w:pPr>
                <w:r w:rsidRPr="00713511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626C8C" w:rsidTr="00626C8C">
        <w:trPr>
          <w:trHeight w:val="3244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26C8C" w:rsidRDefault="00626C8C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Signature et tampon de l’organisme</w:t>
            </w:r>
          </w:p>
        </w:tc>
        <w:tc>
          <w:tcPr>
            <w:tcW w:w="6379" w:type="dxa"/>
            <w:vAlign w:val="center"/>
          </w:tcPr>
          <w:p w:rsidR="00626C8C" w:rsidRDefault="00626C8C" w:rsidP="00725E67">
            <w:pPr>
              <w:jc w:val="center"/>
            </w:pPr>
          </w:p>
        </w:tc>
      </w:tr>
    </w:tbl>
    <w:p w:rsidR="0035181B" w:rsidRDefault="0035181B" w:rsidP="006E0812">
      <w:pPr>
        <w:ind w:left="284"/>
      </w:pPr>
    </w:p>
    <w:p w:rsidR="002B72A3" w:rsidRDefault="002B72A3" w:rsidP="006E0812">
      <w:pPr>
        <w:ind w:left="284"/>
      </w:pPr>
    </w:p>
    <w:p w:rsidR="004A153C" w:rsidRDefault="004A153C" w:rsidP="006E0812">
      <w:pPr>
        <w:ind w:left="284"/>
        <w:sectPr w:rsidR="004A153C" w:rsidSect="00725E67">
          <w:pgSz w:w="11906" w:h="16838"/>
          <w:pgMar w:top="993" w:right="567" w:bottom="851" w:left="567" w:header="708" w:footer="708" w:gutter="0"/>
          <w:cols w:space="708"/>
          <w:docGrid w:linePitch="360"/>
        </w:sectPr>
      </w:pPr>
    </w:p>
    <w:p w:rsidR="004A153C" w:rsidRPr="004A153C" w:rsidRDefault="004A153C" w:rsidP="004A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lastRenderedPageBreak/>
        <w:t>Dossier à constituer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Pr="004A153C">
        <w:rPr>
          <w:rFonts w:ascii="Times New Roman" w:eastAsia="Times New Roman" w:hAnsi="Times New Roman" w:cs="Times New Roman"/>
          <w:b/>
          <w:color w:val="FF0000"/>
          <w:lang w:eastAsia="fr-FR"/>
        </w:rPr>
        <w:t xml:space="preserve">Un courrier de demande d’aide </w:t>
      </w:r>
      <w:r w:rsidRPr="004A153C">
        <w:rPr>
          <w:rFonts w:ascii="Times New Roman" w:eastAsia="Times New Roman" w:hAnsi="Times New Roman" w:cs="Times New Roman"/>
          <w:b/>
          <w:color w:val="FF0000"/>
          <w:u w:val="single"/>
          <w:lang w:eastAsia="fr-FR"/>
        </w:rPr>
        <w:t>signé</w:t>
      </w:r>
      <w:r w:rsidRPr="004A153C">
        <w:rPr>
          <w:rFonts w:ascii="Times New Roman" w:eastAsia="Times New Roman" w:hAnsi="Times New Roman" w:cs="Times New Roman"/>
          <w:b/>
          <w:color w:val="FF0000"/>
          <w:lang w:eastAsia="fr-FR"/>
        </w:rPr>
        <w:t xml:space="preserve"> et adressé à la Présidente du conseil régional de Bourgogne-Franche-Comté.</w:t>
      </w:r>
    </w:p>
    <w:p w:rsid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487151" w:rsidRPr="00487151" w:rsidRDefault="00487151" w:rsidP="004871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7151">
        <w:rPr>
          <w:rFonts w:ascii="Times New Roman" w:hAnsi="Times New Roman" w:cs="Times New Roman"/>
          <w:b/>
        </w:rPr>
        <w:sym w:font="Wingdings" w:char="F0FC"/>
      </w:r>
      <w:r w:rsidRPr="00487151">
        <w:rPr>
          <w:rFonts w:ascii="Times New Roman" w:hAnsi="Times New Roman" w:cs="Times New Roman"/>
          <w:b/>
        </w:rPr>
        <w:t xml:space="preserve"> Le dossier type « solidarité internationale » ou « tandems solidaires » pour les établissements scolaires/OCCE, téléchargeables sur le site internet de la Région Bourgogne-Franche-Comté (</w:t>
      </w:r>
      <w:hyperlink r:id="rId13" w:history="1">
        <w:r w:rsidRPr="00487151">
          <w:rPr>
            <w:rFonts w:ascii="Times New Roman" w:hAnsi="Times New Roman" w:cs="Times New Roman"/>
            <w:b/>
            <w:color w:val="0000FF"/>
            <w:u w:val="single"/>
          </w:rPr>
          <w:t>www.</w:t>
        </w:r>
        <w:r w:rsidRPr="00487151" w:rsidDel="00425B07">
          <w:rPr>
            <w:rFonts w:ascii="Times New Roman" w:hAnsi="Times New Roman" w:cs="Times New Roman"/>
            <w:b/>
            <w:color w:val="0000FF"/>
            <w:u w:val="single"/>
          </w:rPr>
          <w:t xml:space="preserve"> </w:t>
        </w:r>
        <w:r w:rsidRPr="00487151">
          <w:rPr>
            <w:rFonts w:ascii="Times New Roman" w:hAnsi="Times New Roman" w:cs="Times New Roman"/>
            <w:b/>
            <w:color w:val="0000FF"/>
            <w:u w:val="single"/>
          </w:rPr>
          <w:t>bourgognefranchecomte.fr</w:t>
        </w:r>
      </w:hyperlink>
      <w:r w:rsidRPr="00487151">
        <w:rPr>
          <w:rFonts w:ascii="Times New Roman" w:hAnsi="Times New Roman" w:cs="Times New Roman"/>
          <w:b/>
        </w:rPr>
        <w:t xml:space="preserve">, rubrique « guide des aides ») ou disponible sur demande auprès du service International de la Région Bourgogne-Franche-Comté. </w:t>
      </w:r>
    </w:p>
    <w:p w:rsidR="004A153C" w:rsidRPr="004A153C" w:rsidRDefault="004A153C" w:rsidP="004A153C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4A153C" w:rsidRPr="004A153C" w:rsidRDefault="004A153C" w:rsidP="004A153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Les pièces administratives ci-dessous :</w:t>
      </w:r>
    </w:p>
    <w:p w:rsidR="004A153C" w:rsidRP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4A153C" w:rsidRPr="004A153C" w:rsidRDefault="004A153C" w:rsidP="004A15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Pour une association ou un établissement privé d’enseignement :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 xml:space="preserve">Les statuts </w:t>
      </w:r>
      <w:r w:rsidRPr="004A153C">
        <w:rPr>
          <w:rFonts w:ascii="Times New Roman" w:eastAsia="Times New Roman" w:hAnsi="Times New Roman" w:cs="Times New Roman"/>
          <w:u w:val="single"/>
          <w:lang w:eastAsia="fr-FR"/>
        </w:rPr>
        <w:t>signés</w:t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et éventuellement les modifications ultérieures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date d’insertion au Journal officiel avec un extrait de celui-ci 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 numéro SIRET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liste des dirigeants, membres en exercice du conseil d’administration ou du bureau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s bilans et comptes de résultat des deux derniers exercices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’attestation sur l’honneur précisant que le demandeur est en situation régulière à l’égard de la réglementation, notamment fiscale et sociale (ci jointe après)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domiciliation bancaire ou postale (RIB)</w:t>
      </w:r>
    </w:p>
    <w:p w:rsidR="004A153C" w:rsidRPr="004A153C" w:rsidRDefault="004A153C" w:rsidP="004A1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s associations devront informer les services de la Région des règles fiscales qui leur sont applicables dans la mesure où leurs activités, ou une partie d’entre elles, sont considérées à but lucratif. Elles devront dans ce cas indiquer précisément la nature des impôts commerciaux auxquels elles sont assujetties : impôt sur les sociétés, contribution économique territoriale (CET) et TVA.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2) Pour un établissement public: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s coordonnées bancaires du comptable assignataire, 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 numéro SIRET.</w:t>
      </w:r>
    </w:p>
    <w:p w:rsidR="00C75117" w:rsidRPr="00C75117" w:rsidRDefault="00C75117" w:rsidP="00C7511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C75117" w:rsidRPr="00C75117" w:rsidRDefault="00C75117" w:rsidP="00C75117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fr-FR"/>
        </w:rPr>
      </w:pPr>
      <w:r w:rsidRPr="00C75117">
        <w:rPr>
          <w:rFonts w:ascii="Times New Roman" w:eastAsia="Times New Roman" w:hAnsi="Times New Roman" w:cs="Times New Roman"/>
          <w:szCs w:val="20"/>
          <w:u w:val="single"/>
          <w:lang w:eastAsia="fr-FR"/>
        </w:rPr>
        <w:t>Pour un tandem solidaire mené par une école :</w:t>
      </w:r>
    </w:p>
    <w:p w:rsidR="00C75117" w:rsidRPr="00C75117" w:rsidRDefault="00C75117" w:rsidP="00C7511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C75117" w:rsidRPr="00C75117" w:rsidRDefault="00C75117" w:rsidP="00C75117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Cs w:val="20"/>
          <w:lang w:eastAsia="fr-FR"/>
        </w:rPr>
      </w:pPr>
      <w:r w:rsidRPr="00C75117">
        <w:rPr>
          <w:rFonts w:ascii="Times New Roman" w:eastAsia="Times New Roman" w:hAnsi="Times New Roman" w:cs="Times New Roman"/>
          <w:szCs w:val="20"/>
          <w:lang w:eastAsia="fr-FR"/>
        </w:rPr>
        <w:t>Un courrier de demande d’aide de l’OCCE départemental de rattachement de l’école</w:t>
      </w:r>
      <w:r w:rsidR="006055C6">
        <w:rPr>
          <w:rFonts w:ascii="Times New Roman" w:eastAsia="Times New Roman" w:hAnsi="Times New Roman" w:cs="Times New Roman"/>
          <w:szCs w:val="20"/>
          <w:lang w:eastAsia="fr-FR"/>
        </w:rPr>
        <w:t xml:space="preserve"> ou de l’association dont elle dépend</w:t>
      </w:r>
      <w:r w:rsidRPr="00C75117">
        <w:rPr>
          <w:rFonts w:ascii="Times New Roman" w:eastAsia="Times New Roman" w:hAnsi="Times New Roman" w:cs="Times New Roman"/>
          <w:szCs w:val="20"/>
          <w:lang w:eastAsia="fr-FR"/>
        </w:rPr>
        <w:t>,</w:t>
      </w:r>
    </w:p>
    <w:p w:rsidR="00C75117" w:rsidRPr="006055C6" w:rsidRDefault="00C75117" w:rsidP="006055C6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Cs w:val="20"/>
          <w:lang w:eastAsia="fr-FR"/>
        </w:rPr>
      </w:pPr>
      <w:r w:rsidRPr="00C75117">
        <w:rPr>
          <w:rFonts w:ascii="Times New Roman" w:eastAsia="Times New Roman" w:hAnsi="Times New Roman" w:cs="Times New Roman"/>
          <w:szCs w:val="20"/>
          <w:lang w:eastAsia="fr-FR"/>
        </w:rPr>
        <w:t>Le RIB de l’OCCE départemental mentionnant le nom de l’école</w:t>
      </w:r>
      <w:r w:rsidR="006055C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055C6">
        <w:rPr>
          <w:rFonts w:ascii="Times New Roman" w:eastAsia="Times New Roman" w:hAnsi="Times New Roman" w:cs="Times New Roman"/>
          <w:szCs w:val="20"/>
          <w:lang w:eastAsia="fr-FR"/>
        </w:rPr>
        <w:t>ou de l’association dont elle dépend</w:t>
      </w:r>
      <w:r w:rsidR="006055C6" w:rsidRPr="00C75117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Pr="006055C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</w:p>
    <w:p w:rsidR="00F75DA0" w:rsidRPr="00C75117" w:rsidRDefault="00F75DA0" w:rsidP="00F75DA0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Cs w:val="20"/>
          <w:lang w:eastAsia="fr-FR"/>
        </w:rPr>
      </w:pPr>
      <w:r w:rsidRPr="00F75DA0">
        <w:rPr>
          <w:rFonts w:ascii="Times New Roman" w:eastAsia="Times New Roman" w:hAnsi="Times New Roman" w:cs="Times New Roman"/>
          <w:szCs w:val="20"/>
          <w:lang w:eastAsia="fr-FR"/>
        </w:rPr>
        <w:t xml:space="preserve">Le numéro SIRET de l’OCCE </w:t>
      </w:r>
      <w:r w:rsidR="006055C6">
        <w:rPr>
          <w:rFonts w:ascii="Times New Roman" w:eastAsia="Times New Roman" w:hAnsi="Times New Roman" w:cs="Times New Roman"/>
          <w:szCs w:val="20"/>
          <w:lang w:eastAsia="fr-FR"/>
        </w:rPr>
        <w:t xml:space="preserve">départemental </w:t>
      </w:r>
      <w:bookmarkStart w:id="0" w:name="_GoBack"/>
      <w:bookmarkEnd w:id="0"/>
      <w:r w:rsidRPr="00F75DA0">
        <w:rPr>
          <w:rFonts w:ascii="Times New Roman" w:eastAsia="Times New Roman" w:hAnsi="Times New Roman" w:cs="Times New Roman"/>
          <w:szCs w:val="20"/>
          <w:lang w:eastAsia="fr-FR"/>
        </w:rPr>
        <w:t>ou de l’association dont dépend l’école.</w:t>
      </w:r>
    </w:p>
    <w:p w:rsidR="00C75117" w:rsidRPr="004A153C" w:rsidRDefault="00C75117" w:rsidP="00C7511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Cs w:val="2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szCs w:val="20"/>
          <w:lang w:eastAsia="fr-FR"/>
        </w:rPr>
        <w:t>3) Pour une collectivité territoriale :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s coordonnées bancaires du comptable assignataire (lorsqu’il s’agit d’une première demande ou lorsqu’elles ont été modifiées), 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Une copie de la convention de coopération décentralisée si le projet a lieu dans le cadre d’un accord de coopération décentralisée, 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 numéro SIRET.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1D95" w:rsidRDefault="00161D95" w:rsidP="004A1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153C" w:rsidRPr="004A153C" w:rsidRDefault="004A153C" w:rsidP="004A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szCs w:val="20"/>
          <w:lang w:eastAsia="fr-FR"/>
        </w:rPr>
        <w:t>ATTESTATION SUR L’HONNEUR</w:t>
      </w:r>
    </w:p>
    <w:p w:rsidR="004A153C" w:rsidRPr="004A153C" w:rsidRDefault="004A153C" w:rsidP="004A153C">
      <w:pPr>
        <w:spacing w:after="0" w:line="240" w:lineRule="auto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Je soussigné, 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42.25pt;height:21pt" o:ole="">
            <v:imagedata r:id="rId14" o:title=""/>
          </v:shape>
          <w:control r:id="rId15" w:name="TextBox114241211311622" w:shapeid="_x0000_i1031"/>
        </w:object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Président ou Trésorier de l’association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>
          <v:shape id="_x0000_i1033" type="#_x0000_t75" style="width:381pt;height:19.5pt" o:ole="">
            <v:imagedata r:id="rId16" o:title=""/>
          </v:shape>
          <w:control r:id="rId17" w:name="TextBox114241211311623" w:shapeid="_x0000_i1033"/>
        </w:objec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 – atteste que notre organisme est en situation régulière à l’égard de la réglementation sociale et fiscale en vigueur ;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I – atteste à la Région Bourgogne-Franche-Comté que son régime fiscal actuel au regard des trois impôts commerciaux (IS, TVA, TP) est </w:t>
      </w:r>
      <w:r w:rsidRPr="00715DC3">
        <w:rPr>
          <w:rFonts w:ascii="Times New Roman" w:eastAsia="Times New Roman" w:hAnsi="Times New Roman" w:cs="Times New Roman"/>
          <w:color w:val="FF0000"/>
          <w:szCs w:val="20"/>
          <w:vertAlign w:val="superscript"/>
          <w:lang w:eastAsia="fr-FR"/>
        </w:rPr>
        <w:footnoteReference w:id="2"/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: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’assujettissement de la totalité de l’activité,</w:t>
      </w:r>
    </w:p>
    <w:p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’assujettissement partiel de l’activité,</w:t>
      </w:r>
    </w:p>
    <w:p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e non assujettissement de l’activité.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II – atteste que l’association a fait le nécessaire auprès des services fiscaux pour connaître la qualification de ses activités (activités commerciales ou non) et s’engage à informer la Région de la réponse donnée par les services fiscaux.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V – atteste que l’opération pour laquelle l’aide de la Région Bourgogne-Franche-Comté est sollicitée</w:t>
      </w:r>
      <w:r w:rsidRPr="00564864">
        <w:rPr>
          <w:rFonts w:ascii="Times New Roman" w:eastAsia="Times New Roman" w:hAnsi="Times New Roman" w:cs="Times New Roman"/>
          <w:color w:val="FF0000"/>
          <w:szCs w:val="20"/>
          <w:vertAlign w:val="superscript"/>
          <w:lang w:eastAsia="fr-FR"/>
        </w:rPr>
        <w:footnoteReference w:id="3"/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 :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numPr>
          <w:ilvl w:val="0"/>
          <w:numId w:val="3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Entre dans le champ des activités assujetties,</w:t>
      </w:r>
    </w:p>
    <w:p w:rsidR="004A153C" w:rsidRPr="004A153C" w:rsidRDefault="004A153C" w:rsidP="004A153C">
      <w:pPr>
        <w:numPr>
          <w:ilvl w:val="0"/>
          <w:numId w:val="3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N’entre pas dans le champ des activités assujetties.</w:t>
      </w: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9B6C2B">
      <w:pPr>
        <w:spacing w:after="0" w:line="240" w:lineRule="auto"/>
        <w:ind w:left="3544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Fait à 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>
          <v:shape id="_x0000_i1035" type="#_x0000_t75" style="width:66pt;height:15.75pt" o:ole="">
            <v:imagedata r:id="rId18" o:title=""/>
          </v:shape>
          <w:control r:id="rId19" w:name="TextBox114241211311624" w:shapeid="_x0000_i1035"/>
        </w:object>
      </w: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 le</w:t>
      </w:r>
      <w:r w:rsidR="009B6C2B">
        <w:rPr>
          <w:rFonts w:ascii="Amerigo BT" w:eastAsia="Times New Roman" w:hAnsi="Amerigo BT" w:cs="Times New Roman"/>
          <w:szCs w:val="20"/>
          <w:lang w:eastAsia="fr-FR"/>
        </w:rPr>
        <w:t xml:space="preserve">   </w:t>
      </w:r>
      <w:sdt>
        <w:sdtPr>
          <w:rPr>
            <w:rFonts w:ascii="Amerigo BT" w:eastAsia="Times New Roman" w:hAnsi="Amerigo BT" w:cs="Times New Roman"/>
            <w:szCs w:val="20"/>
            <w:lang w:eastAsia="fr-FR"/>
          </w:rPr>
          <w:id w:val="127852081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A153C">
            <w:rPr>
              <w:rFonts w:ascii="Times New Roman" w:eastAsia="Times New Roman" w:hAnsi="Times New Roman" w:cs="Times New Roman"/>
              <w:color w:val="808080"/>
              <w:szCs w:val="20"/>
              <w:lang w:eastAsia="fr-FR"/>
            </w:rPr>
            <w:t>Cliquez ici pour entrer une date.</w:t>
          </w:r>
        </w:sdtContent>
      </w:sdt>
    </w:p>
    <w:p w:rsidR="004A153C" w:rsidRPr="004A153C" w:rsidRDefault="004A153C" w:rsidP="004A153C">
      <w:pPr>
        <w:spacing w:after="0" w:line="240" w:lineRule="auto"/>
        <w:ind w:left="48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9B6C2B">
      <w:pPr>
        <w:spacing w:after="0" w:line="240" w:lineRule="auto"/>
        <w:ind w:left="3544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Signature</w:t>
      </w:r>
    </w:p>
    <w:p w:rsidR="004A153C" w:rsidRP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99"/>
          <w:sz w:val="20"/>
          <w:szCs w:val="20"/>
          <w:lang w:eastAsia="fr-FR"/>
        </w:rPr>
      </w:pPr>
    </w:p>
    <w:p w:rsidR="002B72A3" w:rsidRDefault="002B72A3" w:rsidP="006E0812">
      <w:pPr>
        <w:ind w:left="284"/>
      </w:pPr>
    </w:p>
    <w:sectPr w:rsidR="002B72A3" w:rsidSect="004A153C">
      <w:pgSz w:w="11907" w:h="16840"/>
      <w:pgMar w:top="993" w:right="1134" w:bottom="902" w:left="119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86" w:rsidRDefault="00DD1986" w:rsidP="00D7296A">
      <w:pPr>
        <w:spacing w:after="0" w:line="240" w:lineRule="auto"/>
      </w:pPr>
      <w:r>
        <w:separator/>
      </w:r>
    </w:p>
  </w:endnote>
  <w:endnote w:type="continuationSeparator" w:id="0">
    <w:p w:rsidR="00DD1986" w:rsidRDefault="00DD1986" w:rsidP="00D7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86" w:rsidRDefault="00DD19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86" w:rsidRDefault="00DD1986" w:rsidP="00D7296A">
      <w:pPr>
        <w:spacing w:after="0" w:line="240" w:lineRule="auto"/>
      </w:pPr>
      <w:r>
        <w:separator/>
      </w:r>
    </w:p>
  </w:footnote>
  <w:footnote w:type="continuationSeparator" w:id="0">
    <w:p w:rsidR="00DD1986" w:rsidRDefault="00DD1986" w:rsidP="00D7296A">
      <w:pPr>
        <w:spacing w:after="0" w:line="240" w:lineRule="auto"/>
      </w:pPr>
      <w:r>
        <w:continuationSeparator/>
      </w:r>
    </w:p>
  </w:footnote>
  <w:footnote w:id="1">
    <w:p w:rsidR="00DD1986" w:rsidRPr="00D825D5" w:rsidRDefault="00DD1986">
      <w:pPr>
        <w:pStyle w:val="Notedebasdepage"/>
        <w:rPr>
          <w:rFonts w:ascii="Times New Roman" w:hAnsi="Times New Roman" w:cs="Times New Roman"/>
        </w:rPr>
      </w:pPr>
      <w:r w:rsidRPr="00D825D5">
        <w:rPr>
          <w:rStyle w:val="Appelnotedebasdep"/>
          <w:rFonts w:ascii="Times New Roman" w:hAnsi="Times New Roman" w:cs="Times New Roman"/>
        </w:rPr>
        <w:footnoteRef/>
      </w:r>
      <w:r w:rsidRPr="00D825D5">
        <w:rPr>
          <w:rFonts w:ascii="Times New Roman" w:hAnsi="Times New Roman" w:cs="Times New Roman"/>
        </w:rPr>
        <w:t xml:space="preserve"> Il s’agit ici des salarié(e)s de l’association bourguignonne-franc-comtoise ; aussi, dans le cas d’une association relais d’une association nationale, il importe de ne mettre que le nombre de personnes salariées en Bourgogne-Franche-Comté (et non le nombre total de salarié(e)s dans la structure, sur le plan national).</w:t>
      </w:r>
    </w:p>
  </w:footnote>
  <w:footnote w:id="2">
    <w:p w:rsidR="00DD1986" w:rsidRPr="00564864" w:rsidRDefault="00DD1986" w:rsidP="004A153C">
      <w:pPr>
        <w:pStyle w:val="Notedebasdepage"/>
        <w:rPr>
          <w:rFonts w:ascii="Amerigo BT" w:hAnsi="Amerigo BT"/>
          <w:b/>
          <w:color w:val="FF0000"/>
        </w:rPr>
      </w:pPr>
      <w:r w:rsidRPr="00564864">
        <w:rPr>
          <w:rStyle w:val="Appelnotedebasdep"/>
          <w:b/>
          <w:color w:val="FF0000"/>
        </w:rPr>
        <w:footnoteRef/>
      </w:r>
      <w:r w:rsidRPr="00564864">
        <w:rPr>
          <w:rFonts w:ascii="Amerigo BT" w:hAnsi="Amerigo BT"/>
          <w:b/>
          <w:color w:val="FF0000"/>
        </w:rPr>
        <w:t xml:space="preserve"> Rayer les mentions inutiles</w:t>
      </w:r>
    </w:p>
  </w:footnote>
  <w:footnote w:id="3">
    <w:p w:rsidR="00DD1986" w:rsidRPr="00720BD7" w:rsidRDefault="00DD1986" w:rsidP="004A153C">
      <w:pPr>
        <w:pStyle w:val="Notedebasdepage"/>
        <w:rPr>
          <w:rFonts w:ascii="Amerigo BT" w:hAnsi="Amerigo BT"/>
          <w:b/>
        </w:rPr>
      </w:pPr>
      <w:r w:rsidRPr="00564864">
        <w:rPr>
          <w:rStyle w:val="Appelnotedebasdep"/>
          <w:b/>
          <w:color w:val="FF0000"/>
        </w:rPr>
        <w:footnoteRef/>
      </w:r>
      <w:r w:rsidRPr="00564864">
        <w:rPr>
          <w:rFonts w:ascii="Amerigo BT" w:hAnsi="Amerigo BT"/>
          <w:b/>
          <w:color w:val="FF0000"/>
        </w:rPr>
        <w:t xml:space="preserve"> Id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86" w:rsidRPr="00FD6720" w:rsidRDefault="00DD1986" w:rsidP="00FD67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4B0"/>
    <w:multiLevelType w:val="hybridMultilevel"/>
    <w:tmpl w:val="A5149E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5383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56F6ED8"/>
    <w:multiLevelType w:val="hybridMultilevel"/>
    <w:tmpl w:val="8CCE360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8568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85424EE"/>
    <w:multiLevelType w:val="hybridMultilevel"/>
    <w:tmpl w:val="F6E2D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97338"/>
    <w:multiLevelType w:val="hybridMultilevel"/>
    <w:tmpl w:val="9CE0AF2C"/>
    <w:lvl w:ilvl="0" w:tplc="9A80A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75"/>
    <w:rsid w:val="000854B5"/>
    <w:rsid w:val="000A284D"/>
    <w:rsid w:val="000B769C"/>
    <w:rsid w:val="000C1ECA"/>
    <w:rsid w:val="000C43F9"/>
    <w:rsid w:val="000E2843"/>
    <w:rsid w:val="00141436"/>
    <w:rsid w:val="00151AFA"/>
    <w:rsid w:val="00161D95"/>
    <w:rsid w:val="00161FA0"/>
    <w:rsid w:val="0017019F"/>
    <w:rsid w:val="001C787D"/>
    <w:rsid w:val="001D4C54"/>
    <w:rsid w:val="00220781"/>
    <w:rsid w:val="002231EC"/>
    <w:rsid w:val="002439DF"/>
    <w:rsid w:val="002709CB"/>
    <w:rsid w:val="00283AE4"/>
    <w:rsid w:val="00291CC5"/>
    <w:rsid w:val="002B1452"/>
    <w:rsid w:val="002B72A3"/>
    <w:rsid w:val="0031694E"/>
    <w:rsid w:val="0035181B"/>
    <w:rsid w:val="003B72F6"/>
    <w:rsid w:val="003C58EC"/>
    <w:rsid w:val="003D4713"/>
    <w:rsid w:val="003E1F40"/>
    <w:rsid w:val="003F5DB1"/>
    <w:rsid w:val="00413B30"/>
    <w:rsid w:val="00417CB8"/>
    <w:rsid w:val="00487151"/>
    <w:rsid w:val="004A153C"/>
    <w:rsid w:val="004C0365"/>
    <w:rsid w:val="004C292E"/>
    <w:rsid w:val="004F1111"/>
    <w:rsid w:val="004F675E"/>
    <w:rsid w:val="0052422B"/>
    <w:rsid w:val="005268E8"/>
    <w:rsid w:val="00564864"/>
    <w:rsid w:val="00574584"/>
    <w:rsid w:val="0059093D"/>
    <w:rsid w:val="005A6F75"/>
    <w:rsid w:val="005D7EA3"/>
    <w:rsid w:val="005F3442"/>
    <w:rsid w:val="006055C6"/>
    <w:rsid w:val="00607441"/>
    <w:rsid w:val="00626C8C"/>
    <w:rsid w:val="0065215B"/>
    <w:rsid w:val="00672640"/>
    <w:rsid w:val="00673310"/>
    <w:rsid w:val="006768F7"/>
    <w:rsid w:val="00682FB4"/>
    <w:rsid w:val="006B3C97"/>
    <w:rsid w:val="006B7B52"/>
    <w:rsid w:val="006D481E"/>
    <w:rsid w:val="006E07B9"/>
    <w:rsid w:val="006E0812"/>
    <w:rsid w:val="00712A60"/>
    <w:rsid w:val="00715DC3"/>
    <w:rsid w:val="00720143"/>
    <w:rsid w:val="00720BD7"/>
    <w:rsid w:val="00725E67"/>
    <w:rsid w:val="007415C5"/>
    <w:rsid w:val="00770712"/>
    <w:rsid w:val="007B1DB0"/>
    <w:rsid w:val="007C7270"/>
    <w:rsid w:val="007C7DB8"/>
    <w:rsid w:val="007D30F2"/>
    <w:rsid w:val="008404C2"/>
    <w:rsid w:val="008500D3"/>
    <w:rsid w:val="00863166"/>
    <w:rsid w:val="0086702C"/>
    <w:rsid w:val="0088025F"/>
    <w:rsid w:val="008E6FEA"/>
    <w:rsid w:val="0098365A"/>
    <w:rsid w:val="009B6C2B"/>
    <w:rsid w:val="009C6C3B"/>
    <w:rsid w:val="009D1962"/>
    <w:rsid w:val="009D51AB"/>
    <w:rsid w:val="009E3398"/>
    <w:rsid w:val="009E61AB"/>
    <w:rsid w:val="00A11086"/>
    <w:rsid w:val="00A20203"/>
    <w:rsid w:val="00A5793B"/>
    <w:rsid w:val="00A85F09"/>
    <w:rsid w:val="00A871C7"/>
    <w:rsid w:val="00AA0E39"/>
    <w:rsid w:val="00AD04F0"/>
    <w:rsid w:val="00AE0BE5"/>
    <w:rsid w:val="00AE76C0"/>
    <w:rsid w:val="00B40FDF"/>
    <w:rsid w:val="00B54F0A"/>
    <w:rsid w:val="00B7743B"/>
    <w:rsid w:val="00BD27F7"/>
    <w:rsid w:val="00C25DC8"/>
    <w:rsid w:val="00C27725"/>
    <w:rsid w:val="00C43000"/>
    <w:rsid w:val="00C43C6D"/>
    <w:rsid w:val="00C75117"/>
    <w:rsid w:val="00CB7302"/>
    <w:rsid w:val="00CC79D9"/>
    <w:rsid w:val="00CD0F0E"/>
    <w:rsid w:val="00CD2552"/>
    <w:rsid w:val="00CE6962"/>
    <w:rsid w:val="00D01A41"/>
    <w:rsid w:val="00D115EB"/>
    <w:rsid w:val="00D13DB5"/>
    <w:rsid w:val="00D30578"/>
    <w:rsid w:val="00D7296A"/>
    <w:rsid w:val="00D825D5"/>
    <w:rsid w:val="00D9762F"/>
    <w:rsid w:val="00DA51E8"/>
    <w:rsid w:val="00DC00AC"/>
    <w:rsid w:val="00DD1986"/>
    <w:rsid w:val="00DF19E7"/>
    <w:rsid w:val="00EB543E"/>
    <w:rsid w:val="00EE3605"/>
    <w:rsid w:val="00EF62A2"/>
    <w:rsid w:val="00EF7C3B"/>
    <w:rsid w:val="00F0629C"/>
    <w:rsid w:val="00F71C0C"/>
    <w:rsid w:val="00F75DA0"/>
    <w:rsid w:val="00F872F7"/>
    <w:rsid w:val="00F91D96"/>
    <w:rsid w:val="00FB4CBB"/>
    <w:rsid w:val="00FD6720"/>
    <w:rsid w:val="00FE450A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C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29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296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7296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40FDF"/>
    <w:rPr>
      <w:color w:val="808080"/>
    </w:rPr>
  </w:style>
  <w:style w:type="table" w:customStyle="1" w:styleId="Grilledutableau1">
    <w:name w:val="Grille du tableau1"/>
    <w:basedOn w:val="TableauNormal"/>
    <w:next w:val="Grilledutableau"/>
    <w:locked/>
    <w:rsid w:val="00C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962"/>
  </w:style>
  <w:style w:type="paragraph" w:styleId="Pieddepage">
    <w:name w:val="footer"/>
    <w:basedOn w:val="Normal"/>
    <w:link w:val="Pieddepag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62"/>
  </w:style>
  <w:style w:type="paragraph" w:styleId="Paragraphedeliste">
    <w:name w:val="List Paragraph"/>
    <w:basedOn w:val="Normal"/>
    <w:uiPriority w:val="34"/>
    <w:qFormat/>
    <w:rsid w:val="004A15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1436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D30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C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29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296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7296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40FDF"/>
    <w:rPr>
      <w:color w:val="808080"/>
    </w:rPr>
  </w:style>
  <w:style w:type="table" w:customStyle="1" w:styleId="Grilledutableau1">
    <w:name w:val="Grille du tableau1"/>
    <w:basedOn w:val="TableauNormal"/>
    <w:next w:val="Grilledutableau"/>
    <w:locked/>
    <w:rsid w:val="00C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962"/>
  </w:style>
  <w:style w:type="paragraph" w:styleId="Pieddepage">
    <w:name w:val="footer"/>
    <w:basedOn w:val="Normal"/>
    <w:link w:val="Pieddepag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62"/>
  </w:style>
  <w:style w:type="paragraph" w:styleId="Paragraphedeliste">
    <w:name w:val="List Paragraph"/>
    <w:basedOn w:val="Normal"/>
    <w:uiPriority w:val="34"/>
    <w:qFormat/>
    <w:rsid w:val="004A15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1436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D3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-bourgogne.fr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10" Type="http://schemas.openxmlformats.org/officeDocument/2006/relationships/hyperlink" Target="mailto:sri@bourgognefranchecomte.fr" TargetMode="External"/><Relationship Id="rId19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36A8-7461-4220-909C-04265C87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6</Pages>
  <Words>2751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N Eve</dc:creator>
  <cp:keywords/>
  <dc:description/>
  <cp:lastModifiedBy>CASTEL Emilie</cp:lastModifiedBy>
  <cp:revision>69</cp:revision>
  <cp:lastPrinted>2019-01-23T14:17:00Z</cp:lastPrinted>
  <dcterms:created xsi:type="dcterms:W3CDTF">2019-01-23T13:14:00Z</dcterms:created>
  <dcterms:modified xsi:type="dcterms:W3CDTF">2020-12-04T10:37:00Z</dcterms:modified>
</cp:coreProperties>
</file>